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46D6" w14:textId="7CF01C71" w:rsidR="00BB5F9A" w:rsidRPr="00BB5F9A" w:rsidRDefault="00745DEB" w:rsidP="00D47EC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8EA4E" wp14:editId="00AE21DD">
                <wp:simplePos x="0" y="0"/>
                <wp:positionH relativeFrom="margin">
                  <wp:posOffset>4525010</wp:posOffset>
                </wp:positionH>
                <wp:positionV relativeFrom="paragraph">
                  <wp:posOffset>165100</wp:posOffset>
                </wp:positionV>
                <wp:extent cx="1035050" cy="406400"/>
                <wp:effectExtent l="0" t="0" r="127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064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876D" w14:textId="63454521" w:rsidR="00F56ADA" w:rsidRDefault="00F56ADA" w:rsidP="00F56ADA">
                            <w:pPr>
                              <w:jc w:val="center"/>
                            </w:pPr>
                            <w: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8EA4E" id="Oval 29" o:spid="_x0000_s1026" style="position:absolute;margin-left:356.3pt;margin-top:13pt;width:81.5pt;height:32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" fillcolor="#5b9bd5 [3208]" strokecolor="#1f3763 [1604]" strokeweight="1pt">
                <v:stroke joinstyle="miter"/>
                <v:textbox>
                  <w:txbxContent>
                    <w:p w14:paraId="154E876D" w14:textId="63454521" w:rsidR="00F56ADA" w:rsidRDefault="00F56ADA" w:rsidP="00F56ADA">
                      <w:pPr>
                        <w:jc w:val="center"/>
                      </w:pPr>
                      <w:r>
                        <w:t>User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5D32">
        <w:t xml:space="preserve">Q1. </w:t>
      </w:r>
      <w:r w:rsidR="00915D32">
        <w:rPr>
          <w:rFonts w:ascii="Arial" w:hAnsi="Arial" w:cs="Arial"/>
          <w:color w:val="212121"/>
        </w:rPr>
        <w:t>Create an ER diagram or draw a schema for the given database.</w:t>
      </w:r>
    </w:p>
    <w:p w14:paraId="6F77A4BF" w14:textId="09C10F7D" w:rsidR="00915D32" w:rsidRDefault="00915D32" w:rsidP="00915D32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5B72BE84" w14:textId="2E81FD8C" w:rsidR="00915D32" w:rsidRDefault="008F5DE0" w:rsidP="00915D3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94558" wp14:editId="3686ACD8">
                <wp:simplePos x="0" y="0"/>
                <wp:positionH relativeFrom="column">
                  <wp:posOffset>69850</wp:posOffset>
                </wp:positionH>
                <wp:positionV relativeFrom="paragraph">
                  <wp:posOffset>4445</wp:posOffset>
                </wp:positionV>
                <wp:extent cx="882650" cy="336550"/>
                <wp:effectExtent l="0" t="0" r="127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365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51C5" w14:textId="4A02F2A7" w:rsidR="000F0B14" w:rsidRDefault="000F0B14" w:rsidP="000F0B1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94558" id="Oval 12" o:spid="_x0000_s1027" style="position:absolute;left:0;text-align:left;margin-left:5.5pt;margin-top:.35pt;width:69.5pt;height:2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" fillcolor="#5b9bd5 [3208]" strokecolor="#1f3763 [1604]" strokeweight="1pt">
                <v:stroke joinstyle="miter"/>
                <v:textbox>
                  <w:txbxContent>
                    <w:p w14:paraId="2F2651C5" w14:textId="4A02F2A7" w:rsidR="000F0B14" w:rsidRDefault="000F0B14" w:rsidP="000F0B1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0F0B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3D8AD" wp14:editId="7F756F82">
                <wp:simplePos x="0" y="0"/>
                <wp:positionH relativeFrom="column">
                  <wp:posOffset>1035050</wp:posOffset>
                </wp:positionH>
                <wp:positionV relativeFrom="paragraph">
                  <wp:posOffset>4445</wp:posOffset>
                </wp:positionV>
                <wp:extent cx="1098550" cy="4127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6CCAD" w14:textId="390B3793" w:rsidR="000F0B14" w:rsidRDefault="000F0B14" w:rsidP="000F0B14">
                            <w:pPr>
                              <w:jc w:val="center"/>
                            </w:pPr>
                            <w:r>
                              <w:t>Photo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3D8AD" id="Oval 13" o:spid="_x0000_s1028" style="position:absolute;left:0;text-align:left;margin-left:81.5pt;margin-top:.35pt;width:86.5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" fillcolor="#5b9bd5 [3208]" strokecolor="#1f3763 [1604]" strokeweight="1pt">
                <v:stroke joinstyle="miter"/>
                <v:textbox>
                  <w:txbxContent>
                    <w:p w14:paraId="4546CCAD" w14:textId="390B3793" w:rsidR="000F0B14" w:rsidRDefault="000F0B14" w:rsidP="000F0B14">
                      <w:pPr>
                        <w:jc w:val="center"/>
                      </w:pPr>
                      <w:r>
                        <w:t>Photo_id</w:t>
                      </w:r>
                    </w:p>
                  </w:txbxContent>
                </v:textbox>
              </v:oval>
            </w:pict>
          </mc:Fallback>
        </mc:AlternateContent>
      </w:r>
    </w:p>
    <w:p w14:paraId="14BBB7BD" w14:textId="58439C73" w:rsidR="00915D32" w:rsidRDefault="00245F24" w:rsidP="00915D3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938CB" wp14:editId="3507FD45">
                <wp:simplePos x="0" y="0"/>
                <wp:positionH relativeFrom="column">
                  <wp:posOffset>4921250</wp:posOffset>
                </wp:positionH>
                <wp:positionV relativeFrom="paragraph">
                  <wp:posOffset>6985</wp:posOffset>
                </wp:positionV>
                <wp:extent cx="127000" cy="74295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5275" id="Straight Connector 4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pt,.55pt" to="397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F56AD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1244C" wp14:editId="24D0299B">
                <wp:simplePos x="0" y="0"/>
                <wp:positionH relativeFrom="page">
                  <wp:posOffset>6292850</wp:posOffset>
                </wp:positionH>
                <wp:positionV relativeFrom="paragraph">
                  <wp:posOffset>165735</wp:posOffset>
                </wp:positionV>
                <wp:extent cx="1257300" cy="406400"/>
                <wp:effectExtent l="0" t="0" r="1905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64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0247C" w14:textId="3C54D03A" w:rsidR="00F56ADA" w:rsidRDefault="00F56ADA" w:rsidP="00F56ADA">
                            <w:pPr>
                              <w:jc w:val="center"/>
                            </w:pPr>
                            <w:r>
                              <w:t>Image_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41244C" id="Oval 30" o:spid="_x0000_s1029" style="position:absolute;left:0;text-align:left;margin-left:495.5pt;margin-top:13.05pt;width:99pt;height:32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" fillcolor="#5b9bd5 [3208]" strokecolor="#1f3763 [1604]" strokeweight="1pt">
                <v:stroke joinstyle="miter"/>
                <v:textbox>
                  <w:txbxContent>
                    <w:p w14:paraId="2A80247C" w14:textId="3C54D03A" w:rsidR="00F56ADA" w:rsidRDefault="00F56ADA" w:rsidP="00F56ADA">
                      <w:pPr>
                        <w:jc w:val="center"/>
                      </w:pPr>
                      <w:r>
                        <w:t>Image_ur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45DE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4CE8C" wp14:editId="2ACE39CE">
                <wp:simplePos x="0" y="0"/>
                <wp:positionH relativeFrom="column">
                  <wp:posOffset>3359150</wp:posOffset>
                </wp:positionH>
                <wp:positionV relativeFrom="paragraph">
                  <wp:posOffset>6985</wp:posOffset>
                </wp:positionV>
                <wp:extent cx="1035050" cy="4064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064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FB1B" w14:textId="05ACCFBF" w:rsidR="00F56ADA" w:rsidRDefault="00F56ADA" w:rsidP="00F56ADA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4CE8C" id="Oval 28" o:spid="_x0000_s1030" style="position:absolute;left:0;text-align:left;margin-left:264.5pt;margin-top:.55pt;width:81.5pt;height:3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" fillcolor="#5b9bd5 [3208]" strokecolor="#1f3763 [1604]" strokeweight="1pt">
                <v:stroke joinstyle="miter"/>
                <v:textbox>
                  <w:txbxContent>
                    <w:p w14:paraId="7EDBFB1B" w14:textId="05ACCFBF" w:rsidR="00F56ADA" w:rsidRDefault="00F56ADA" w:rsidP="00F56ADA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F5D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41DF2" wp14:editId="71482AAF">
                <wp:simplePos x="0" y="0"/>
                <wp:positionH relativeFrom="column">
                  <wp:posOffset>-717550</wp:posOffset>
                </wp:positionH>
                <wp:positionV relativeFrom="paragraph">
                  <wp:posOffset>197485</wp:posOffset>
                </wp:positionV>
                <wp:extent cx="1289050" cy="374650"/>
                <wp:effectExtent l="0" t="0" r="254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74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3195E" w14:textId="08BE6F8B" w:rsidR="000F0B14" w:rsidRDefault="008F5DE0" w:rsidP="000F0B14">
                            <w:pPr>
                              <w:jc w:val="center"/>
                            </w:pPr>
                            <w:r>
                              <w:t>Usr_</w:t>
                            </w:r>
                            <w:r w:rsidR="000F0B14">
                              <w:t>Com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41DF2" id="Oval 14" o:spid="_x0000_s1031" style="position:absolute;left:0;text-align:left;margin-left:-56.5pt;margin-top:15.55pt;width:101.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" fillcolor="#5b9bd5 [3208]" strokecolor="#1f3763 [1604]" strokeweight="1pt">
                <v:stroke joinstyle="miter"/>
                <v:textbox>
                  <w:txbxContent>
                    <w:p w14:paraId="75B3195E" w14:textId="08BE6F8B" w:rsidR="000F0B14" w:rsidRDefault="008F5DE0" w:rsidP="000F0B14">
                      <w:pPr>
                        <w:jc w:val="center"/>
                      </w:pPr>
                      <w:r>
                        <w:t>Usr_</w:t>
                      </w:r>
                      <w:r w:rsidR="000F0B14">
                        <w:t>Comnts</w:t>
                      </w:r>
                    </w:p>
                  </w:txbxContent>
                </v:textbox>
              </v:oval>
            </w:pict>
          </mc:Fallback>
        </mc:AlternateContent>
      </w:r>
      <w:r w:rsidR="008F5DE0">
        <w:rPr>
          <w:rFonts w:ascii="Arial" w:hAnsi="Arial" w:cs="Arial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4DFBB" wp14:editId="2E0F7C02">
                <wp:simplePos x="0" y="0"/>
                <wp:positionH relativeFrom="column">
                  <wp:posOffset>565150</wp:posOffset>
                </wp:positionH>
                <wp:positionV relativeFrom="paragraph">
                  <wp:posOffset>172085</wp:posOffset>
                </wp:positionV>
                <wp:extent cx="254000" cy="5778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86B4A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3.55pt" to="64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771B84B8" w14:textId="15D24BF7" w:rsidR="00915D32" w:rsidRDefault="008F5DE0" w:rsidP="00915D3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FE0E8" wp14:editId="3867E2CB">
                <wp:simplePos x="0" y="0"/>
                <wp:positionH relativeFrom="column">
                  <wp:posOffset>1085850</wp:posOffset>
                </wp:positionH>
                <wp:positionV relativeFrom="paragraph">
                  <wp:posOffset>3175</wp:posOffset>
                </wp:positionV>
                <wp:extent cx="190500" cy="596900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D7852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.25pt" to="100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F0B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6EAE3" wp14:editId="7810F5FE">
                <wp:simplePos x="0" y="0"/>
                <wp:positionH relativeFrom="column">
                  <wp:posOffset>1835150</wp:posOffset>
                </wp:positionH>
                <wp:positionV relativeFrom="paragraph">
                  <wp:posOffset>149225</wp:posOffset>
                </wp:positionV>
                <wp:extent cx="933450" cy="4191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623C2" w14:textId="5D9306AC" w:rsidR="000F0B14" w:rsidRDefault="000F0B14" w:rsidP="000F0B14">
                            <w:pPr>
                              <w:jc w:val="center"/>
                            </w:pPr>
                            <w: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6EAE3" id="Oval 15" o:spid="_x0000_s1032" style="position:absolute;left:0;text-align:left;margin-left:144.5pt;margin-top:11.75pt;width:73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" fillcolor="#5b9bd5 [3208]" strokecolor="#1f3763 [1604]" strokeweight="1pt">
                <v:stroke joinstyle="miter"/>
                <v:textbox>
                  <w:txbxContent>
                    <w:p w14:paraId="30F623C2" w14:textId="5D9306AC" w:rsidR="000F0B14" w:rsidRDefault="000F0B14" w:rsidP="000F0B14">
                      <w:pPr>
                        <w:jc w:val="center"/>
                      </w:pPr>
                      <w: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</w:p>
    <w:p w14:paraId="1A50B328" w14:textId="3FB907AA" w:rsidR="00915D32" w:rsidRDefault="00245F24" w:rsidP="00915D32">
      <w:pPr>
        <w:pStyle w:val="NormalWeb"/>
        <w:shd w:val="clear" w:color="auto" w:fill="FFFFFF"/>
        <w:tabs>
          <w:tab w:val="left" w:pos="4000"/>
        </w:tabs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1DDBB2" wp14:editId="50C3F924">
                <wp:simplePos x="0" y="0"/>
                <wp:positionH relativeFrom="column">
                  <wp:posOffset>4038600</wp:posOffset>
                </wp:positionH>
                <wp:positionV relativeFrom="paragraph">
                  <wp:posOffset>43815</wp:posOffset>
                </wp:positionV>
                <wp:extent cx="469900" cy="349250"/>
                <wp:effectExtent l="0" t="0" r="2540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A1A0A" id="Straight Connector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3.45pt" to="35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02AD490E" w14:textId="4BFF8CFB" w:rsidR="00915D32" w:rsidRDefault="00245F24" w:rsidP="00915D3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083568" wp14:editId="69A5742E">
                <wp:simplePos x="0" y="0"/>
                <wp:positionH relativeFrom="column">
                  <wp:posOffset>5073650</wp:posOffset>
                </wp:positionH>
                <wp:positionV relativeFrom="paragraph">
                  <wp:posOffset>8255</wp:posOffset>
                </wp:positionV>
                <wp:extent cx="577850" cy="222250"/>
                <wp:effectExtent l="0" t="0" r="3175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BABDE" id="Straight Connector 4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.65pt" to="4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8F5DE0">
        <w:rPr>
          <w:rFonts w:ascii="Arial" w:hAnsi="Arial" w:cs="Arial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F22A8" wp14:editId="3625534D">
                <wp:simplePos x="0" y="0"/>
                <wp:positionH relativeFrom="column">
                  <wp:posOffset>1390650</wp:posOffset>
                </wp:positionH>
                <wp:positionV relativeFrom="paragraph">
                  <wp:posOffset>135255</wp:posOffset>
                </wp:positionV>
                <wp:extent cx="590550" cy="374650"/>
                <wp:effectExtent l="0" t="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1E355" id="Straight Connector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0.65pt" to="15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F5DE0">
        <w:rPr>
          <w:rFonts w:ascii="Arial" w:hAnsi="Arial" w:cs="Arial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AAAD9" wp14:editId="4D1C3A8E">
                <wp:simplePos x="0" y="0"/>
                <wp:positionH relativeFrom="column">
                  <wp:posOffset>101600</wp:posOffset>
                </wp:positionH>
                <wp:positionV relativeFrom="paragraph">
                  <wp:posOffset>20955</wp:posOffset>
                </wp:positionV>
                <wp:extent cx="158750" cy="184150"/>
                <wp:effectExtent l="0" t="0" r="317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433A0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.65pt" to="20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8CAA919" w14:textId="64866705" w:rsidR="00915D32" w:rsidRDefault="00B426BC" w:rsidP="00915D3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2B257A" wp14:editId="5D2F6E89">
                <wp:simplePos x="0" y="0"/>
                <wp:positionH relativeFrom="column">
                  <wp:posOffset>3600450</wp:posOffset>
                </wp:positionH>
                <wp:positionV relativeFrom="paragraph">
                  <wp:posOffset>156845</wp:posOffset>
                </wp:positionV>
                <wp:extent cx="425450" cy="273050"/>
                <wp:effectExtent l="0" t="0" r="12700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0CBC5" w14:textId="75C82C87" w:rsidR="00B426BC" w:rsidRDefault="00B426B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B257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3" type="#_x0000_t202" style="position:absolute;margin-left:283.5pt;margin-top:12.35pt;width:33.5pt;height:21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" fillcolor="white [3201]" strokeweight=".5pt">
                <v:textbox>
                  <w:txbxContent>
                    <w:p w14:paraId="2CB0CBC5" w14:textId="75C82C87" w:rsidR="00B426BC" w:rsidRDefault="00B426B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5FC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AA0A67" wp14:editId="0A61FD7D">
                <wp:simplePos x="0" y="0"/>
                <wp:positionH relativeFrom="column">
                  <wp:posOffset>1911350</wp:posOffset>
                </wp:positionH>
                <wp:positionV relativeFrom="paragraph">
                  <wp:posOffset>169545</wp:posOffset>
                </wp:positionV>
                <wp:extent cx="431800" cy="273050"/>
                <wp:effectExtent l="0" t="0" r="2540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29E4A" w14:textId="777AECB4" w:rsidR="00BC5FCF" w:rsidRDefault="00B426BC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0A67" id="Text Box 60" o:spid="_x0000_s1034" type="#_x0000_t202" style="position:absolute;margin-left:150.5pt;margin-top:13.35pt;width:34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" fillcolor="white [3201]" strokeweight=".5pt">
                <v:textbox>
                  <w:txbxContent>
                    <w:p w14:paraId="09F29E4A" w14:textId="777AECB4" w:rsidR="00BC5FCF" w:rsidRDefault="00B426B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05F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20EE4" wp14:editId="66860BCC">
                <wp:simplePos x="0" y="0"/>
                <wp:positionH relativeFrom="column">
                  <wp:posOffset>2603500</wp:posOffset>
                </wp:positionH>
                <wp:positionV relativeFrom="paragraph">
                  <wp:posOffset>169545</wp:posOffset>
                </wp:positionV>
                <wp:extent cx="679450" cy="419100"/>
                <wp:effectExtent l="19050" t="19050" r="44450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1910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130C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205pt;margin-top:13.35pt;width:53.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" fillcolor="#44546a [3215]" strokecolor="#1f3763 [1604]" strokeweight="1pt"/>
            </w:pict>
          </mc:Fallback>
        </mc:AlternateContent>
      </w:r>
      <w:r w:rsidR="00007D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BA205" wp14:editId="33668F73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339850" cy="7556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2133" w14:textId="363DEF02" w:rsidR="00007D36" w:rsidRPr="00007D36" w:rsidRDefault="00007D36" w:rsidP="00007D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7D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BA205" id="Rectangle 7" o:spid="_x0000_s1035" style="position:absolute;margin-left:54.3pt;margin-top:4.35pt;width:105.5pt;height:59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" fillcolor="#4472c4 [3204]" strokecolor="#1f3763 [1604]" strokeweight="1pt">
                <v:textbox>
                  <w:txbxContent>
                    <w:p w14:paraId="6AE02133" w14:textId="363DEF02" w:rsidR="00007D36" w:rsidRPr="00007D36" w:rsidRDefault="00007D36" w:rsidP="00007D3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07D36">
                        <w:rPr>
                          <w:b/>
                          <w:bCs/>
                          <w:sz w:val="28"/>
                          <w:szCs w:val="28"/>
                        </w:rPr>
                        <w:t>Pho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B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2F8F7" wp14:editId="529A0917">
                <wp:simplePos x="0" y="0"/>
                <wp:positionH relativeFrom="column">
                  <wp:posOffset>76200</wp:posOffset>
                </wp:positionH>
                <wp:positionV relativeFrom="paragraph">
                  <wp:posOffset>55245</wp:posOffset>
                </wp:positionV>
                <wp:extent cx="1339850" cy="711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015FF" w14:textId="01E4F796" w:rsidR="008F5DE0" w:rsidRPr="008F5DE0" w:rsidRDefault="008F5DE0" w:rsidP="008F5D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5D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F8F7" id="Rectangle 5" o:spid="_x0000_s1036" style="position:absolute;margin-left:6pt;margin-top:4.35pt;width:105.5pt;height: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" fillcolor="#4472c4 [3204]" strokecolor="#1f3763 [1604]" strokeweight="1pt">
                <v:textbox>
                  <w:txbxContent>
                    <w:p w14:paraId="398015FF" w14:textId="01E4F796" w:rsidR="008F5DE0" w:rsidRPr="008F5DE0" w:rsidRDefault="008F5DE0" w:rsidP="008F5DE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5DE0">
                        <w:rPr>
                          <w:b/>
                          <w:bCs/>
                          <w:sz w:val="28"/>
                          <w:szCs w:val="28"/>
                        </w:rPr>
                        <w:t>Comments</w:t>
                      </w:r>
                    </w:p>
                  </w:txbxContent>
                </v:textbox>
              </v:rect>
            </w:pict>
          </mc:Fallback>
        </mc:AlternateContent>
      </w:r>
    </w:p>
    <w:p w14:paraId="00C4BBA9" w14:textId="30A55051" w:rsidR="001405CD" w:rsidRDefault="00BC5FCF" w:rsidP="00BC5FCF">
      <w:pPr>
        <w:tabs>
          <w:tab w:val="left" w:pos="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3ED54E" wp14:editId="3236BFA4">
                <wp:simplePos x="0" y="0"/>
                <wp:positionH relativeFrom="column">
                  <wp:posOffset>3263900</wp:posOffset>
                </wp:positionH>
                <wp:positionV relativeFrom="paragraph">
                  <wp:posOffset>86995</wp:posOffset>
                </wp:positionV>
                <wp:extent cx="1117600" cy="1270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CBCD9" id="Straight Connector 5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6.85pt" to="3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C71070" wp14:editId="3FBA59D2">
                <wp:simplePos x="0" y="0"/>
                <wp:positionH relativeFrom="column">
                  <wp:posOffset>1409700</wp:posOffset>
                </wp:positionH>
                <wp:positionV relativeFrom="paragraph">
                  <wp:posOffset>86995</wp:posOffset>
                </wp:positionV>
                <wp:extent cx="1320800" cy="25400"/>
                <wp:effectExtent l="0" t="0" r="3175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ECECF" id="Straight Connector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6.85pt" to="2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827AC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B2099" wp14:editId="1293F824">
                <wp:simplePos x="0" y="0"/>
                <wp:positionH relativeFrom="column">
                  <wp:posOffset>203200</wp:posOffset>
                </wp:positionH>
                <wp:positionV relativeFrom="paragraph">
                  <wp:posOffset>2785745</wp:posOffset>
                </wp:positionV>
                <wp:extent cx="273050" cy="215900"/>
                <wp:effectExtent l="0" t="0" r="3175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50F6E" id="Straight Connector 5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219.35pt" to="37.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01D87C" wp14:editId="00DEB99D">
                <wp:simplePos x="0" y="0"/>
                <wp:positionH relativeFrom="column">
                  <wp:posOffset>12700</wp:posOffset>
                </wp:positionH>
                <wp:positionV relativeFrom="paragraph">
                  <wp:posOffset>2360295</wp:posOffset>
                </wp:positionV>
                <wp:extent cx="393700" cy="419100"/>
                <wp:effectExtent l="0" t="0" r="254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AC14" id="Straight Connector 5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85.85pt" to="32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82B2E7" wp14:editId="0CF463AD">
                <wp:simplePos x="0" y="0"/>
                <wp:positionH relativeFrom="column">
                  <wp:posOffset>2959100</wp:posOffset>
                </wp:positionH>
                <wp:positionV relativeFrom="paragraph">
                  <wp:posOffset>1128395</wp:posOffset>
                </wp:positionV>
                <wp:extent cx="539750" cy="387350"/>
                <wp:effectExtent l="0" t="0" r="3175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1EF70" id="Straight Connector 4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88.85pt" to="275.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9806B1" wp14:editId="66D29AE9">
                <wp:simplePos x="0" y="0"/>
                <wp:positionH relativeFrom="column">
                  <wp:posOffset>2235200</wp:posOffset>
                </wp:positionH>
                <wp:positionV relativeFrom="paragraph">
                  <wp:posOffset>1123315</wp:posOffset>
                </wp:positionV>
                <wp:extent cx="469900" cy="349250"/>
                <wp:effectExtent l="0" t="0" r="2540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84A9" id="Straight Connector 4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88.45pt" to="213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9943B5" wp14:editId="73F367ED">
                <wp:simplePos x="0" y="0"/>
                <wp:positionH relativeFrom="column">
                  <wp:posOffset>31750</wp:posOffset>
                </wp:positionH>
                <wp:positionV relativeFrom="paragraph">
                  <wp:posOffset>5471795</wp:posOffset>
                </wp:positionV>
                <wp:extent cx="469900" cy="3492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F43C" id="Straight Connector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30.85pt" to="39.5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0E004A" wp14:editId="691E9355">
                <wp:simplePos x="0" y="0"/>
                <wp:positionH relativeFrom="page">
                  <wp:align>left</wp:align>
                </wp:positionH>
                <wp:positionV relativeFrom="paragraph">
                  <wp:posOffset>5833745</wp:posOffset>
                </wp:positionV>
                <wp:extent cx="1054100" cy="374650"/>
                <wp:effectExtent l="0" t="0" r="127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74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B357C" w14:textId="43BFCA19" w:rsidR="00245F24" w:rsidRDefault="00245F24" w:rsidP="00245F24">
                            <w:pPr>
                              <w:jc w:val="center"/>
                            </w:pPr>
                            <w:r>
                              <w:t>Photo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0E004A" id="Oval 41" o:spid="_x0000_s1037" style="position:absolute;margin-left:0;margin-top:459.35pt;width:83pt;height:29.5pt;z-index:2517217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" fillcolor="#5b9bd5 [3208]" strokecolor="#1f3763 [1604]" strokeweight="1pt">
                <v:stroke joinstyle="miter"/>
                <v:textbox>
                  <w:txbxContent>
                    <w:p w14:paraId="5C2B357C" w14:textId="43BFCA19" w:rsidR="00245F24" w:rsidRDefault="00245F24" w:rsidP="00245F24">
                      <w:pPr>
                        <w:jc w:val="center"/>
                      </w:pPr>
                      <w:r>
                        <w:t>Photo_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7C1834" wp14:editId="599F6E65">
                <wp:simplePos x="0" y="0"/>
                <wp:positionH relativeFrom="column">
                  <wp:posOffset>-901700</wp:posOffset>
                </wp:positionH>
                <wp:positionV relativeFrom="paragraph">
                  <wp:posOffset>3598545</wp:posOffset>
                </wp:positionV>
                <wp:extent cx="1384300" cy="374650"/>
                <wp:effectExtent l="0" t="0" r="254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74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7C77B" w14:textId="78BBDB95" w:rsidR="00245F24" w:rsidRDefault="00245F24" w:rsidP="00245F24">
                            <w:pPr>
                              <w:jc w:val="center"/>
                            </w:pPr>
                            <w:r>
                              <w:t>Created_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7C1834" id="Oval 38" o:spid="_x0000_s1038" style="position:absolute;margin-left:-71pt;margin-top:283.35pt;width:109pt;height:2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" fillcolor="#5b9bd5 [3208]" strokecolor="#1f3763 [1604]" strokeweight="1pt">
                <v:stroke joinstyle="miter"/>
                <v:textbox>
                  <w:txbxContent>
                    <w:p w14:paraId="0CF7C77B" w14:textId="78BBDB95" w:rsidR="00245F24" w:rsidRDefault="00245F24" w:rsidP="00245F24">
                      <w:pPr>
                        <w:jc w:val="center"/>
                      </w:pPr>
                      <w:r>
                        <w:t>Created_at</w:t>
                      </w:r>
                    </w:p>
                  </w:txbxContent>
                </v:textbox>
              </v:oval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267B50" wp14:editId="738AD5B5">
                <wp:simplePos x="0" y="0"/>
                <wp:positionH relativeFrom="page">
                  <wp:align>left</wp:align>
                </wp:positionH>
                <wp:positionV relativeFrom="paragraph">
                  <wp:posOffset>2849245</wp:posOffset>
                </wp:positionV>
                <wp:extent cx="1130300" cy="374650"/>
                <wp:effectExtent l="0" t="0" r="127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74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D545" w14:textId="5BE3A2AA" w:rsidR="00245F24" w:rsidRDefault="00245F24" w:rsidP="00245F24">
                            <w:pPr>
                              <w:jc w:val="center"/>
                            </w:pPr>
                            <w:r>
                              <w:t>Us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267B50" id="Oval 37" o:spid="_x0000_s1039" style="position:absolute;margin-left:0;margin-top:224.35pt;width:89pt;height:29.5pt;z-index:2517155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" fillcolor="#5b9bd5 [3208]" strokecolor="#1f3763 [1604]" strokeweight="1pt">
                <v:stroke joinstyle="miter"/>
                <v:textbox>
                  <w:txbxContent>
                    <w:p w14:paraId="379ED545" w14:textId="5BE3A2AA" w:rsidR="00245F24" w:rsidRDefault="00245F24" w:rsidP="00245F24">
                      <w:pPr>
                        <w:jc w:val="center"/>
                      </w:pPr>
                      <w:r>
                        <w:t>Usr_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A9650" wp14:editId="70D3D9FD">
                <wp:simplePos x="0" y="0"/>
                <wp:positionH relativeFrom="column">
                  <wp:posOffset>3041650</wp:posOffset>
                </wp:positionH>
                <wp:positionV relativeFrom="paragraph">
                  <wp:posOffset>741045</wp:posOffset>
                </wp:positionV>
                <wp:extent cx="1270000" cy="406400"/>
                <wp:effectExtent l="0" t="0" r="2540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064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01A21" w14:textId="421CFE6E" w:rsidR="00F56ADA" w:rsidRDefault="00F56ADA" w:rsidP="00F56ADA">
                            <w:pPr>
                              <w:jc w:val="center"/>
                            </w:pPr>
                            <w:r>
                              <w:t>Followe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EA9650" id="Oval 35" o:spid="_x0000_s1040" style="position:absolute;margin-left:239.5pt;margin-top:58.35pt;width:100pt;height:3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" fillcolor="#5b9bd5 [3208]" strokecolor="#1f3763 [1604]" strokeweight="1pt">
                <v:stroke joinstyle="miter"/>
                <v:textbox>
                  <w:txbxContent>
                    <w:p w14:paraId="5E201A21" w14:textId="421CFE6E" w:rsidR="00F56ADA" w:rsidRDefault="00F56ADA" w:rsidP="00F56ADA">
                      <w:pPr>
                        <w:jc w:val="center"/>
                      </w:pPr>
                      <w:r>
                        <w:t>Followee_id</w:t>
                      </w:r>
                    </w:p>
                  </w:txbxContent>
                </v:textbox>
              </v:oval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9571E" wp14:editId="06371566">
                <wp:simplePos x="0" y="0"/>
                <wp:positionH relativeFrom="column">
                  <wp:posOffset>1587500</wp:posOffset>
                </wp:positionH>
                <wp:positionV relativeFrom="paragraph">
                  <wp:posOffset>753745</wp:posOffset>
                </wp:positionV>
                <wp:extent cx="1270000" cy="393700"/>
                <wp:effectExtent l="0" t="0" r="254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37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31453" w14:textId="2E744965" w:rsidR="00F56ADA" w:rsidRDefault="00F56ADA" w:rsidP="00F56ADA">
                            <w:pPr>
                              <w:jc w:val="center"/>
                            </w:pPr>
                            <w:r>
                              <w:t>Follow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9571E" id="Oval 34" o:spid="_x0000_s1041" style="position:absolute;margin-left:125pt;margin-top:59.35pt;width:100pt;height: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" fillcolor="#5b9bd5 [3208]" strokecolor="#1f3763 [1604]" strokeweight="1pt">
                <v:stroke joinstyle="miter"/>
                <v:textbox>
                  <w:txbxContent>
                    <w:p w14:paraId="74531453" w14:textId="2E744965" w:rsidR="00F56ADA" w:rsidRDefault="00F56ADA" w:rsidP="00F56ADA">
                      <w:pPr>
                        <w:jc w:val="center"/>
                      </w:pPr>
                      <w:r>
                        <w:t>Follower_id</w:t>
                      </w:r>
                    </w:p>
                  </w:txbxContent>
                </v:textbox>
              </v:oval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92EC9" wp14:editId="305B88CF">
                <wp:simplePos x="0" y="0"/>
                <wp:positionH relativeFrom="column">
                  <wp:posOffset>736600</wp:posOffset>
                </wp:positionH>
                <wp:positionV relativeFrom="paragraph">
                  <wp:posOffset>4506595</wp:posOffset>
                </wp:positionV>
                <wp:extent cx="679450" cy="419100"/>
                <wp:effectExtent l="19050" t="19050" r="4445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1910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2CBCE" id="Diamond 25" o:spid="_x0000_s1026" type="#_x0000_t4" style="position:absolute;margin-left:58pt;margin-top:354.85pt;width:53.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" fillcolor="#44546a [3215]" strokecolor="#1f3763 [1604]" strokeweight="1pt"/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3C0E" wp14:editId="2D129C5E">
                <wp:simplePos x="0" y="0"/>
                <wp:positionH relativeFrom="margin">
                  <wp:posOffset>469900</wp:posOffset>
                </wp:positionH>
                <wp:positionV relativeFrom="paragraph">
                  <wp:posOffset>5808345</wp:posOffset>
                </wp:positionV>
                <wp:extent cx="1339850" cy="6858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CB765" w14:textId="613AFF5E" w:rsidR="00F56ADA" w:rsidRPr="00F56ADA" w:rsidRDefault="00F56ADA" w:rsidP="00F56A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6ADA">
                              <w:rPr>
                                <w:sz w:val="28"/>
                                <w:szCs w:val="28"/>
                              </w:rPr>
                              <w:t>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3C0E" id="Rectangle 6" o:spid="_x0000_s1042" style="position:absolute;margin-left:37pt;margin-top:457.35pt;width:105.5pt;height:5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" fillcolor="#4472c4 [3204]" strokecolor="#1f3763 [1604]" strokeweight="1pt">
                <v:textbox>
                  <w:txbxContent>
                    <w:p w14:paraId="7D9CB765" w14:textId="613AFF5E" w:rsidR="00F56ADA" w:rsidRPr="00F56ADA" w:rsidRDefault="00F56ADA" w:rsidP="00F56A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6ADA">
                        <w:rPr>
                          <w:sz w:val="28"/>
                          <w:szCs w:val="28"/>
                        </w:rPr>
                        <w:t>Lik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740F30" wp14:editId="47C0B7B3">
                <wp:simplePos x="0" y="0"/>
                <wp:positionH relativeFrom="column">
                  <wp:posOffset>-654050</wp:posOffset>
                </wp:positionH>
                <wp:positionV relativeFrom="paragraph">
                  <wp:posOffset>2036445</wp:posOffset>
                </wp:positionV>
                <wp:extent cx="838200" cy="374650"/>
                <wp:effectExtent l="0" t="0" r="1905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4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5CBC7" w14:textId="11C58EA2" w:rsidR="00245F24" w:rsidRDefault="00245F24" w:rsidP="00245F2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40F30" id="Oval 36" o:spid="_x0000_s1043" style="position:absolute;margin-left:-51.5pt;margin-top:160.35pt;width:66pt;height:2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" fillcolor="#5b9bd5 [3208]" strokecolor="#1f3763 [1604]" strokeweight="1pt">
                <v:stroke joinstyle="miter"/>
                <v:textbox>
                  <w:txbxContent>
                    <w:p w14:paraId="7705CBC7" w14:textId="11C58EA2" w:rsidR="00245F24" w:rsidRDefault="00245F24" w:rsidP="00245F2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BFE29" wp14:editId="709E7C8B">
                <wp:simplePos x="0" y="0"/>
                <wp:positionH relativeFrom="margin">
                  <wp:posOffset>381000</wp:posOffset>
                </wp:positionH>
                <wp:positionV relativeFrom="paragraph">
                  <wp:posOffset>2760345</wp:posOffset>
                </wp:positionV>
                <wp:extent cx="1339850" cy="6286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FC701" w14:textId="14EE48D6" w:rsidR="00F56ADA" w:rsidRPr="00F56ADA" w:rsidRDefault="00F56ADA" w:rsidP="00F56A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6A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FE29" id="Rectangle 8" o:spid="_x0000_s1044" style="position:absolute;margin-left:30pt;margin-top:217.35pt;width:105.5pt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" fillcolor="#4472c4 [3204]" strokecolor="#1f3763 [1604]" strokeweight="1pt">
                <v:textbox>
                  <w:txbxContent>
                    <w:p w14:paraId="736FC701" w14:textId="14EE48D6" w:rsidR="00F56ADA" w:rsidRPr="00F56ADA" w:rsidRDefault="00F56ADA" w:rsidP="00F56A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6ADA">
                        <w:rPr>
                          <w:b/>
                          <w:bCs/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F2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74C843" wp14:editId="06086606">
                <wp:simplePos x="0" y="0"/>
                <wp:positionH relativeFrom="column">
                  <wp:posOffset>-755650</wp:posOffset>
                </wp:positionH>
                <wp:positionV relativeFrom="paragraph">
                  <wp:posOffset>5179695</wp:posOffset>
                </wp:positionV>
                <wp:extent cx="838200" cy="412750"/>
                <wp:effectExtent l="0" t="0" r="1905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27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0871" w14:textId="2B1FCD90" w:rsidR="00245F24" w:rsidRDefault="00245F24" w:rsidP="00245F24">
                            <w:pPr>
                              <w:jc w:val="center"/>
                            </w:pPr>
                            <w:r>
                              <w:t>Us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4C843" id="Oval 40" o:spid="_x0000_s1045" style="position:absolute;margin-left:-59.5pt;margin-top:407.85pt;width:66pt;height:3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" fillcolor="#5b9bd5 [3208]" strokecolor="#1f3763 [1604]" strokeweight="1pt">
                <v:stroke joinstyle="miter"/>
                <v:textbox>
                  <w:txbxContent>
                    <w:p w14:paraId="44A90871" w14:textId="2B1FCD90" w:rsidR="00245F24" w:rsidRDefault="00245F24" w:rsidP="00245F24">
                      <w:pPr>
                        <w:jc w:val="center"/>
                      </w:pPr>
                      <w:r>
                        <w:t>Usr_id</w:t>
                      </w:r>
                    </w:p>
                  </w:txbxContent>
                </v:textbox>
              </v:oval>
            </w:pict>
          </mc:Fallback>
        </mc:AlternateContent>
      </w:r>
      <w:r w:rsidR="00F56A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3C71D" wp14:editId="5BFC0757">
                <wp:simplePos x="0" y="0"/>
                <wp:positionH relativeFrom="page">
                  <wp:posOffset>6375400</wp:posOffset>
                </wp:positionH>
                <wp:positionV relativeFrom="paragraph">
                  <wp:posOffset>2092325</wp:posOffset>
                </wp:positionV>
                <wp:extent cx="1149350" cy="406400"/>
                <wp:effectExtent l="0" t="0" r="1270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064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3EC46" w14:textId="6AD22D92" w:rsidR="00F56ADA" w:rsidRDefault="00AE4605" w:rsidP="00F56ADA">
                            <w:pPr>
                              <w:jc w:val="center"/>
                            </w:pPr>
                            <w:r>
                              <w:t>Photo_id</w:t>
                            </w:r>
                            <w:r w:rsidR="00F56ADA" w:rsidRPr="00F56ADA">
                              <w:rPr>
                                <w:noProof/>
                              </w:rPr>
                              <w:drawing>
                                <wp:inline distT="0" distB="0" distL="0" distR="0" wp14:anchorId="6535A20B" wp14:editId="7B42C8E1">
                                  <wp:extent cx="457200" cy="182880"/>
                                  <wp:effectExtent l="0" t="0" r="0" b="762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F3C71D" id="Oval 32" o:spid="_x0000_s1046" style="position:absolute;margin-left:502pt;margin-top:164.75pt;width:90.5pt;height:32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" fillcolor="#5b9bd5 [3208]" strokecolor="#1f3763 [1604]" strokeweight="1pt">
                <v:stroke joinstyle="miter"/>
                <v:textbox>
                  <w:txbxContent>
                    <w:p w14:paraId="1933EC46" w14:textId="6AD22D92" w:rsidR="00F56ADA" w:rsidRDefault="00AE4605" w:rsidP="00F56ADA">
                      <w:pPr>
                        <w:jc w:val="center"/>
                      </w:pPr>
                      <w:r>
                        <w:t>Photo_id</w:t>
                      </w:r>
                      <w:r w:rsidR="00F56ADA" w:rsidRPr="00F56ADA">
                        <w:rPr>
                          <w:noProof/>
                        </w:rPr>
                        <w:drawing>
                          <wp:inline distT="0" distB="0" distL="0" distR="0" wp14:anchorId="6535A20B" wp14:editId="7B42C8E1">
                            <wp:extent cx="457200" cy="182880"/>
                            <wp:effectExtent l="0" t="0" r="0" b="762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56A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19F79" wp14:editId="09F6C07B">
                <wp:simplePos x="0" y="0"/>
                <wp:positionH relativeFrom="column">
                  <wp:posOffset>4629150</wp:posOffset>
                </wp:positionH>
                <wp:positionV relativeFrom="paragraph">
                  <wp:posOffset>2938145</wp:posOffset>
                </wp:positionV>
                <wp:extent cx="1339850" cy="6286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C3C36" w14:textId="26C87834" w:rsidR="00F56ADA" w:rsidRPr="00F56ADA" w:rsidRDefault="00AE4605" w:rsidP="00F56A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to_</w:t>
                            </w:r>
                            <w:r w:rsidR="00F56ADA" w:rsidRPr="00F56A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9F79" id="Rectangle 9" o:spid="_x0000_s1047" style="position:absolute;margin-left:364.5pt;margin-top:231.35pt;width:105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" fillcolor="#4472c4 [3204]" strokecolor="#1f3763 [1604]" strokeweight="1pt">
                <v:textbox>
                  <w:txbxContent>
                    <w:p w14:paraId="7A0C3C36" w14:textId="26C87834" w:rsidR="00F56ADA" w:rsidRPr="00F56ADA" w:rsidRDefault="00AE4605" w:rsidP="00F56A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oto_</w:t>
                      </w:r>
                      <w:r w:rsidR="00F56ADA" w:rsidRPr="00F56ADA">
                        <w:rPr>
                          <w:b/>
                          <w:bCs/>
                          <w:sz w:val="28"/>
                          <w:szCs w:val="28"/>
                        </w:rPr>
                        <w:t>Tags</w:t>
                      </w:r>
                    </w:p>
                  </w:txbxContent>
                </v:textbox>
              </v:rect>
            </w:pict>
          </mc:Fallback>
        </mc:AlternateContent>
      </w:r>
      <w:r w:rsidR="00745D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36ECA" wp14:editId="6675C850">
                <wp:simplePos x="0" y="0"/>
                <wp:positionH relativeFrom="column">
                  <wp:posOffset>2635250</wp:posOffset>
                </wp:positionH>
                <wp:positionV relativeFrom="paragraph">
                  <wp:posOffset>2976245</wp:posOffset>
                </wp:positionV>
                <wp:extent cx="679450" cy="546100"/>
                <wp:effectExtent l="19050" t="19050" r="44450" b="4445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54610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6299" id="Diamond 24" o:spid="_x0000_s1026" type="#_x0000_t4" style="position:absolute;margin-left:207.5pt;margin-top:234.35pt;width:53.5pt;height:4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" fillcolor="#44546a [3215]" strokecolor="#1f3763 [1604]" strokeweight="1pt"/>
            </w:pict>
          </mc:Fallback>
        </mc:AlternateContent>
      </w:r>
      <w:r w:rsidR="00745D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808A9" wp14:editId="63C3EEA2">
                <wp:simplePos x="0" y="0"/>
                <wp:positionH relativeFrom="margin">
                  <wp:align>center</wp:align>
                </wp:positionH>
                <wp:positionV relativeFrom="paragraph">
                  <wp:posOffset>1477645</wp:posOffset>
                </wp:positionV>
                <wp:extent cx="1339850" cy="6286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37B2E" w14:textId="66E2B1E1" w:rsidR="00F56ADA" w:rsidRPr="00F56ADA" w:rsidRDefault="00F56ADA" w:rsidP="00F56A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6A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l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808A9" id="Rectangle 11" o:spid="_x0000_s1048" style="position:absolute;margin-left:0;margin-top:116.35pt;width:105.5pt;height:49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" fillcolor="#4472c4 [3204]" strokecolor="#1f3763 [1604]" strokeweight="1pt">
                <v:textbox>
                  <w:txbxContent>
                    <w:p w14:paraId="37E37B2E" w14:textId="66E2B1E1" w:rsidR="00F56ADA" w:rsidRPr="00F56ADA" w:rsidRDefault="00F56ADA" w:rsidP="00F56A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6ADA">
                        <w:rPr>
                          <w:b/>
                          <w:bCs/>
                          <w:sz w:val="28"/>
                          <w:szCs w:val="28"/>
                        </w:rPr>
                        <w:t>Foll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FD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7065E" wp14:editId="2B357B7F">
                <wp:simplePos x="0" y="0"/>
                <wp:positionH relativeFrom="column">
                  <wp:posOffset>4953000</wp:posOffset>
                </wp:positionH>
                <wp:positionV relativeFrom="paragraph">
                  <wp:posOffset>4373245</wp:posOffset>
                </wp:positionV>
                <wp:extent cx="679450" cy="419100"/>
                <wp:effectExtent l="19050" t="19050" r="4445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1910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2F80A" id="Diamond 26" o:spid="_x0000_s1026" type="#_x0000_t4" style="position:absolute;margin-left:390pt;margin-top:344.35pt;width:53.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" fillcolor="#44546a [3215]" strokecolor="#1f3763 [1604]" strokeweight="1pt"/>
            </w:pict>
          </mc:Fallback>
        </mc:AlternateContent>
      </w:r>
      <w:r w:rsidR="00305F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84CAA" wp14:editId="162BA4A8">
                <wp:simplePos x="0" y="0"/>
                <wp:positionH relativeFrom="column">
                  <wp:posOffset>4654550</wp:posOffset>
                </wp:positionH>
                <wp:positionV relativeFrom="paragraph">
                  <wp:posOffset>5821045</wp:posOffset>
                </wp:positionV>
                <wp:extent cx="1339850" cy="6286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D5BE7" w14:textId="0F0F7770" w:rsidR="00F56ADA" w:rsidRPr="00F56ADA" w:rsidRDefault="00AE4605" w:rsidP="00F56A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F56ADA" w:rsidRPr="00F56A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84CAA" id="Rectangle 10" o:spid="_x0000_s1049" style="position:absolute;margin-left:366.5pt;margin-top:458.35pt;width:105.5pt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" fillcolor="#4472c4 [3204]" strokecolor="#1f3763 [1604]" strokeweight="1pt">
                <v:textbox>
                  <w:txbxContent>
                    <w:p w14:paraId="7B2D5BE7" w14:textId="0F0F7770" w:rsidR="00F56ADA" w:rsidRPr="00F56ADA" w:rsidRDefault="00AE4605" w:rsidP="00F56A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F56ADA" w:rsidRPr="00F56ADA">
                        <w:rPr>
                          <w:b/>
                          <w:bCs/>
                          <w:sz w:val="28"/>
                          <w:szCs w:val="28"/>
                        </w:rPr>
                        <w:t>ags</w:t>
                      </w:r>
                    </w:p>
                  </w:txbxContent>
                </v:textbox>
              </v:rect>
            </w:pict>
          </mc:Fallback>
        </mc:AlternateContent>
      </w:r>
      <w:r w:rsidR="00305FD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E8F5F" wp14:editId="02AD8CED">
                <wp:simplePos x="0" y="0"/>
                <wp:positionH relativeFrom="column">
                  <wp:posOffset>4819650</wp:posOffset>
                </wp:positionH>
                <wp:positionV relativeFrom="paragraph">
                  <wp:posOffset>1242695</wp:posOffset>
                </wp:positionV>
                <wp:extent cx="679450" cy="419100"/>
                <wp:effectExtent l="19050" t="19050" r="44450" b="381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1910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60CD9" id="Diamond 23" o:spid="_x0000_s1026" type="#_x0000_t4" style="position:absolute;margin-left:379.5pt;margin-top:97.85pt;width:53.5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" fillcolor="#44546a [3215]" strokecolor="#1f3763 [1604]" strokeweight="1pt"/>
            </w:pict>
          </mc:Fallback>
        </mc:AlternateContent>
      </w:r>
      <w:r>
        <w:tab/>
      </w:r>
    </w:p>
    <w:p w14:paraId="7F6D4804" w14:textId="3F8745D9" w:rsidR="00827AC3" w:rsidRPr="00827AC3" w:rsidRDefault="00AD5C0C" w:rsidP="00827AC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C31F4" wp14:editId="1369D4D3">
                <wp:simplePos x="0" y="0"/>
                <wp:positionH relativeFrom="margin">
                  <wp:posOffset>3289300</wp:posOffset>
                </wp:positionH>
                <wp:positionV relativeFrom="paragraph">
                  <wp:posOffset>239395</wp:posOffset>
                </wp:positionV>
                <wp:extent cx="1485900" cy="27241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0BDD" id="Straight Connector 6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pt,18.85pt" to="376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AC50AB" wp14:editId="318CC855">
                <wp:simplePos x="0" y="0"/>
                <wp:positionH relativeFrom="margin">
                  <wp:posOffset>5162550</wp:posOffset>
                </wp:positionH>
                <wp:positionV relativeFrom="paragraph">
                  <wp:posOffset>226695</wp:posOffset>
                </wp:positionV>
                <wp:extent cx="6350" cy="793750"/>
                <wp:effectExtent l="0" t="0" r="3175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3A44" id="Straight Connector 6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17.85pt" to="407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838F6" wp14:editId="7D288972">
                <wp:simplePos x="0" y="0"/>
                <wp:positionH relativeFrom="margin">
                  <wp:posOffset>793750</wp:posOffset>
                </wp:positionH>
                <wp:positionV relativeFrom="paragraph">
                  <wp:posOffset>175895</wp:posOffset>
                </wp:positionV>
                <wp:extent cx="6350" cy="1073150"/>
                <wp:effectExtent l="0" t="0" r="3175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A3E91" id="Straight Connector 6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5pt,13.85pt" to="63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2D22F33" w14:textId="04BF720E" w:rsidR="00827AC3" w:rsidRPr="00827AC3" w:rsidRDefault="00F52F5F" w:rsidP="00827AC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41C421" wp14:editId="49B39040">
                <wp:simplePos x="0" y="0"/>
                <wp:positionH relativeFrom="column">
                  <wp:posOffset>755650</wp:posOffset>
                </wp:positionH>
                <wp:positionV relativeFrom="paragraph">
                  <wp:posOffset>246380</wp:posOffset>
                </wp:positionV>
                <wp:extent cx="317500" cy="241300"/>
                <wp:effectExtent l="0" t="0" r="25400" b="254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34812" w14:textId="284EC9C0" w:rsidR="00F52F5F" w:rsidRDefault="00F52F5F" w:rsidP="00F52F5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C421" id="Text Box 80" o:spid="_x0000_s1050" type="#_x0000_t202" style="position:absolute;margin-left:59.5pt;margin-top:19.4pt;width:25pt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hqOgIAAIM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" fillcolor="white [3201]" strokeweight=".5pt">
                <v:textbox>
                  <w:txbxContent>
                    <w:p w14:paraId="57834812" w14:textId="284EC9C0" w:rsidR="00F52F5F" w:rsidRDefault="00F52F5F" w:rsidP="00F52F5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53069C" wp14:editId="3E8FE2AF">
                <wp:simplePos x="0" y="0"/>
                <wp:positionH relativeFrom="column">
                  <wp:posOffset>5143500</wp:posOffset>
                </wp:positionH>
                <wp:positionV relativeFrom="paragraph">
                  <wp:posOffset>182880</wp:posOffset>
                </wp:positionV>
                <wp:extent cx="374650" cy="330200"/>
                <wp:effectExtent l="0" t="0" r="25400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9C279" w14:textId="30F82D6A" w:rsidR="00F52F5F" w:rsidRDefault="00F52F5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3069C" id="Text Box 75" o:spid="_x0000_s1051" type="#_x0000_t202" style="position:absolute;margin-left:405pt;margin-top:14.4pt;width:29.5pt;height:2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" fillcolor="white [3201]" strokeweight=".5pt">
                <v:textbox>
                  <w:txbxContent>
                    <w:p w14:paraId="47E9C279" w14:textId="30F82D6A" w:rsidR="00F52F5F" w:rsidRDefault="00F52F5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4D4307" w14:textId="187AA42C" w:rsidR="00827AC3" w:rsidRPr="00827AC3" w:rsidRDefault="00827AC3" w:rsidP="00827AC3"/>
    <w:p w14:paraId="040D2081" w14:textId="5AF3A308" w:rsidR="00827AC3" w:rsidRPr="00827AC3" w:rsidRDefault="00827AC3" w:rsidP="00827AC3"/>
    <w:p w14:paraId="77873001" w14:textId="19ECC4C1" w:rsidR="00827AC3" w:rsidRPr="00827AC3" w:rsidRDefault="00B426BC" w:rsidP="00827AC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C69DD3" wp14:editId="710F8704">
                <wp:simplePos x="0" y="0"/>
                <wp:positionH relativeFrom="margin">
                  <wp:posOffset>5162550</wp:posOffset>
                </wp:positionH>
                <wp:positionV relativeFrom="paragraph">
                  <wp:posOffset>220980</wp:posOffset>
                </wp:positionV>
                <wp:extent cx="19050" cy="13144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D2707" id="Straight Connector 6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17.4pt" to="408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A2DF1" wp14:editId="682FB041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679450" cy="419100"/>
                <wp:effectExtent l="19050" t="19050" r="44450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1910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18C3" id="Diamond 22" o:spid="_x0000_s1026" type="#_x0000_t4" style="position:absolute;margin-left:36pt;margin-top:1.9pt;width:53.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" fillcolor="#44546a [3215]" strokecolor="#1f3763 [1604]" strokeweight="1pt"/>
            </w:pict>
          </mc:Fallback>
        </mc:AlternateContent>
      </w:r>
    </w:p>
    <w:p w14:paraId="5A082BA9" w14:textId="473A60E4" w:rsidR="00827AC3" w:rsidRPr="00827AC3" w:rsidRDefault="006A734A" w:rsidP="00827AC3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65234C" wp14:editId="0EE26D3A">
                <wp:simplePos x="0" y="0"/>
                <wp:positionH relativeFrom="column">
                  <wp:posOffset>3759200</wp:posOffset>
                </wp:positionH>
                <wp:positionV relativeFrom="paragraph">
                  <wp:posOffset>5080</wp:posOffset>
                </wp:positionV>
                <wp:extent cx="234950" cy="2603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3EC9F" w14:textId="5C26C28A" w:rsidR="00AD5C0C" w:rsidRDefault="00AD5C0C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5234C" id="Text Box 2" o:spid="_x0000_s1052" type="#_x0000_t202" style="position:absolute;margin-left:296pt;margin-top:.4pt;width:18.5pt;height:2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AsNwIAAIMEAAAOAAAAZHJzL2Uyb0RvYy54bWysVE1v2zAMvQ/YfxB0X5ykadY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" fillcolor="white [3201]" strokeweight=".5pt">
                <v:textbox>
                  <w:txbxContent>
                    <w:p w14:paraId="5753EC9F" w14:textId="5C26C28A" w:rsidR="00AD5C0C" w:rsidRDefault="00AD5C0C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50139D" wp14:editId="7284AF36">
                <wp:simplePos x="0" y="0"/>
                <wp:positionH relativeFrom="margin">
                  <wp:posOffset>787400</wp:posOffset>
                </wp:positionH>
                <wp:positionV relativeFrom="paragraph">
                  <wp:posOffset>81280</wp:posOffset>
                </wp:positionV>
                <wp:extent cx="6350" cy="965200"/>
                <wp:effectExtent l="0" t="0" r="3175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C9B5D" id="Straight Connector 6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6.4pt" to="62.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19F7663" w14:textId="438E5AB3" w:rsidR="00827AC3" w:rsidRDefault="00AE4605" w:rsidP="00827AC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7CE905" wp14:editId="68AF8887">
                <wp:simplePos x="0" y="0"/>
                <wp:positionH relativeFrom="column">
                  <wp:posOffset>2165350</wp:posOffset>
                </wp:positionH>
                <wp:positionV relativeFrom="paragraph">
                  <wp:posOffset>158115</wp:posOffset>
                </wp:positionV>
                <wp:extent cx="292100" cy="247650"/>
                <wp:effectExtent l="0" t="0" r="1270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E3D95" w14:textId="2711683A" w:rsidR="00F52F5F" w:rsidRDefault="00F52F5F" w:rsidP="00F52F5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E905" id="Text Box 78" o:spid="_x0000_s1053" type="#_x0000_t202" style="position:absolute;margin-left:170.5pt;margin-top:12.45pt;width:23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" fillcolor="white [3201]" strokeweight=".5pt">
                <v:textbox>
                  <w:txbxContent>
                    <w:p w14:paraId="1A4E3D95" w14:textId="2711683A" w:rsidR="00F52F5F" w:rsidRDefault="00F52F5F" w:rsidP="00F52F5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6B5A29" wp14:editId="449C4004">
                <wp:simplePos x="0" y="0"/>
                <wp:positionH relativeFrom="margin">
                  <wp:posOffset>2057400</wp:posOffset>
                </wp:positionH>
                <wp:positionV relativeFrom="paragraph">
                  <wp:posOffset>88265</wp:posOffset>
                </wp:positionV>
                <wp:extent cx="120650" cy="222250"/>
                <wp:effectExtent l="0" t="0" r="3175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3546" id="Straight Connector 7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pt,6.95pt" to="171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52F5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2788F8" wp14:editId="165697E2">
                <wp:simplePos x="0" y="0"/>
                <wp:positionH relativeFrom="column">
                  <wp:posOffset>768350</wp:posOffset>
                </wp:positionH>
                <wp:positionV relativeFrom="paragraph">
                  <wp:posOffset>202565</wp:posOffset>
                </wp:positionV>
                <wp:extent cx="285750" cy="26670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83DC7" w14:textId="77777777" w:rsidR="00F52F5F" w:rsidRDefault="00F52F5F" w:rsidP="00F52F5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88F8" id="Text Box 79" o:spid="_x0000_s1054" type="#_x0000_t202" style="position:absolute;margin-left:60.5pt;margin-top:15.95pt;width:22.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" fillcolor="white [3201]" strokeweight=".5pt">
                <v:textbox>
                  <w:txbxContent>
                    <w:p w14:paraId="61D83DC7" w14:textId="77777777" w:rsidR="00F52F5F" w:rsidRDefault="00F52F5F" w:rsidP="00F52F5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F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EC59D4" wp14:editId="71EF94DB">
                <wp:simplePos x="0" y="0"/>
                <wp:positionH relativeFrom="column">
                  <wp:posOffset>5124450</wp:posOffset>
                </wp:positionH>
                <wp:positionV relativeFrom="paragraph">
                  <wp:posOffset>177165</wp:posOffset>
                </wp:positionV>
                <wp:extent cx="336550" cy="330200"/>
                <wp:effectExtent l="0" t="0" r="2540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98950" w14:textId="027585AD" w:rsidR="00F52F5F" w:rsidRDefault="00AD5C0C" w:rsidP="00F52F5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C59D4" id="Text Box 76" o:spid="_x0000_s1055" type="#_x0000_t202" style="position:absolute;margin-left:403.5pt;margin-top:13.95pt;width:26.5pt;height:26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" fillcolor="white [3201]" strokeweight=".5pt">
                <v:textbox>
                  <w:txbxContent>
                    <w:p w14:paraId="42798950" w14:textId="027585AD" w:rsidR="00F52F5F" w:rsidRDefault="00AD5C0C" w:rsidP="00F52F5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D4629D4" w14:textId="7DCDEEDB" w:rsidR="00357D45" w:rsidRDefault="00AE4605" w:rsidP="00F52F5F">
      <w:pPr>
        <w:tabs>
          <w:tab w:val="left" w:pos="710"/>
          <w:tab w:val="left" w:pos="2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7947A" wp14:editId="27E310CB">
                <wp:simplePos x="0" y="0"/>
                <wp:positionH relativeFrom="column">
                  <wp:posOffset>1604636</wp:posOffset>
                </wp:positionH>
                <wp:positionV relativeFrom="paragraph">
                  <wp:posOffset>5612</wp:posOffset>
                </wp:positionV>
                <wp:extent cx="679450" cy="419100"/>
                <wp:effectExtent l="0" t="0" r="0" b="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035">
                          <a:off x="0" y="0"/>
                          <a:ext cx="679450" cy="41910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AA12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126.35pt;margin-top:.45pt;width:53.5pt;height:33pt;rotation:1914782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" fillcolor="#44546a [3215]" strokecolor="#1f3763 [1604]" strokeweight="1pt"/>
            </w:pict>
          </mc:Fallback>
        </mc:AlternateContent>
      </w:r>
      <w:r w:rsidR="00F52F5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C64FA" wp14:editId="53D2759E">
                <wp:simplePos x="0" y="0"/>
                <wp:positionH relativeFrom="column">
                  <wp:posOffset>5314950</wp:posOffset>
                </wp:positionH>
                <wp:positionV relativeFrom="paragraph">
                  <wp:posOffset>2844165</wp:posOffset>
                </wp:positionV>
                <wp:extent cx="431800" cy="292100"/>
                <wp:effectExtent l="0" t="0" r="2540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3104E" w14:textId="1E4F863D" w:rsidR="00F52F5F" w:rsidRDefault="00F52F5F" w:rsidP="00F52F5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64FA" id="Text Box 84" o:spid="_x0000_s1056" type="#_x0000_t202" style="position:absolute;margin-left:418.5pt;margin-top:223.95pt;width:34pt;height:2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" fillcolor="white [3201]" strokeweight=".5pt">
                <v:textbox>
                  <w:txbxContent>
                    <w:p w14:paraId="6E63104E" w14:textId="1E4F863D" w:rsidR="00F52F5F" w:rsidRDefault="00F52F5F" w:rsidP="00F52F5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2F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A990AE" wp14:editId="7CDE11F0">
                <wp:simplePos x="0" y="0"/>
                <wp:positionH relativeFrom="margin">
                  <wp:align>right</wp:align>
                </wp:positionH>
                <wp:positionV relativeFrom="paragraph">
                  <wp:posOffset>1497965</wp:posOffset>
                </wp:positionV>
                <wp:extent cx="431800" cy="266700"/>
                <wp:effectExtent l="0" t="0" r="2540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CDF54" w14:textId="2C8A8DD2" w:rsidR="00F52F5F" w:rsidRDefault="00F52F5F" w:rsidP="00F52F5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90AE" id="Text Box 83" o:spid="_x0000_s1057" type="#_x0000_t202" style="position:absolute;margin-left:-17.2pt;margin-top:117.95pt;width:34pt;height:21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EOgIAAIM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" fillcolor="white [3201]" strokeweight=".5pt">
                <v:textbox>
                  <w:txbxContent>
                    <w:p w14:paraId="462CDF54" w14:textId="2C8A8DD2" w:rsidR="00F52F5F" w:rsidRDefault="00F52F5F" w:rsidP="00F52F5F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F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B639E5" wp14:editId="380E2646">
                <wp:simplePos x="0" y="0"/>
                <wp:positionH relativeFrom="column">
                  <wp:posOffset>1041400</wp:posOffset>
                </wp:positionH>
                <wp:positionV relativeFrom="paragraph">
                  <wp:posOffset>2869565</wp:posOffset>
                </wp:positionV>
                <wp:extent cx="330200" cy="292100"/>
                <wp:effectExtent l="0" t="0" r="12700" b="1270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0DF3" w14:textId="379765E5" w:rsidR="00F52F5F" w:rsidRDefault="00F52F5F" w:rsidP="00F52F5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39E5" id="Text Box 82" o:spid="_x0000_s1058" type="#_x0000_t202" style="position:absolute;margin-left:82pt;margin-top:225.95pt;width:26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xEOwIAAIMEAAAOAAAAZHJzL2Uyb0RvYy54bWysVE1v2zAMvQ/YfxB0X+w4a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" fillcolor="white [3201]" strokeweight=".5pt">
                <v:textbox>
                  <w:txbxContent>
                    <w:p w14:paraId="30810DF3" w14:textId="379765E5" w:rsidR="00F52F5F" w:rsidRDefault="00F52F5F" w:rsidP="00F52F5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52F5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41A687" wp14:editId="0986E055">
                <wp:simplePos x="0" y="0"/>
                <wp:positionH relativeFrom="column">
                  <wp:posOffset>1060450</wp:posOffset>
                </wp:positionH>
                <wp:positionV relativeFrom="paragraph">
                  <wp:posOffset>1504315</wp:posOffset>
                </wp:positionV>
                <wp:extent cx="304800" cy="292100"/>
                <wp:effectExtent l="0" t="0" r="19050" b="127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E9740" w14:textId="77777777" w:rsidR="00F52F5F" w:rsidRDefault="00F52F5F" w:rsidP="00F52F5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A687" id="Text Box 81" o:spid="_x0000_s1059" type="#_x0000_t202" style="position:absolute;margin-left:83.5pt;margin-top:118.45pt;width:24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" fillcolor="white [3201]" strokeweight=".5pt">
                <v:textbox>
                  <w:txbxContent>
                    <w:p w14:paraId="719E9740" w14:textId="77777777" w:rsidR="00F52F5F" w:rsidRDefault="00F52F5F" w:rsidP="00F52F5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E9C309" wp14:editId="2434E0F5">
                <wp:simplePos x="0" y="0"/>
                <wp:positionH relativeFrom="rightMargin">
                  <wp:posOffset>-48260</wp:posOffset>
                </wp:positionH>
                <wp:positionV relativeFrom="paragraph">
                  <wp:posOffset>1263015</wp:posOffset>
                </wp:positionV>
                <wp:extent cx="488950" cy="450850"/>
                <wp:effectExtent l="0" t="0" r="254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C22CB" id="Straight Connector 5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.8pt,99.45pt" to="34.7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CC5C6" wp14:editId="20FBFF34">
                <wp:simplePos x="0" y="0"/>
                <wp:positionH relativeFrom="column">
                  <wp:posOffset>5537200</wp:posOffset>
                </wp:positionH>
                <wp:positionV relativeFrom="paragraph">
                  <wp:posOffset>1721485</wp:posOffset>
                </wp:positionV>
                <wp:extent cx="1035050" cy="40640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064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7B643" w14:textId="7126CB58" w:rsidR="00F56ADA" w:rsidRDefault="00AE4605" w:rsidP="00F56ADA">
                            <w:pPr>
                              <w:jc w:val="center"/>
                            </w:pPr>
                            <w:r>
                              <w:t>Tag_</w:t>
                            </w:r>
                            <w:r w:rsidR="00F56ADA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CC5C6" id="Oval 31" o:spid="_x0000_s1060" style="position:absolute;margin-left:436pt;margin-top:135.55pt;width:81.5pt;height:3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" fillcolor="#5b9bd5 [3208]" strokecolor="#1f3763 [1604]" strokeweight="1pt">
                <v:stroke joinstyle="miter"/>
                <v:textbox>
                  <w:txbxContent>
                    <w:p w14:paraId="34B7B643" w14:textId="7126CB58" w:rsidR="00F56ADA" w:rsidRDefault="00AE4605" w:rsidP="00F56ADA">
                      <w:pPr>
                        <w:jc w:val="center"/>
                      </w:pPr>
                      <w:r>
                        <w:t>Tag_</w:t>
                      </w:r>
                      <w:r w:rsidR="00F56ADA"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8A9AE1" wp14:editId="0AC2BB23">
                <wp:simplePos x="0" y="0"/>
                <wp:positionH relativeFrom="margin">
                  <wp:posOffset>5295900</wp:posOffset>
                </wp:positionH>
                <wp:positionV relativeFrom="paragraph">
                  <wp:posOffset>2482215</wp:posOffset>
                </wp:positionV>
                <wp:extent cx="12700" cy="1054100"/>
                <wp:effectExtent l="0" t="0" r="25400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1B28" id="Straight Connector 71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pt,195.45pt" to="418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1AD92D" wp14:editId="2B63BBD4">
                <wp:simplePos x="0" y="0"/>
                <wp:positionH relativeFrom="margin">
                  <wp:posOffset>5289550</wp:posOffset>
                </wp:positionH>
                <wp:positionV relativeFrom="paragraph">
                  <wp:posOffset>1282065</wp:posOffset>
                </wp:positionV>
                <wp:extent cx="12700" cy="838200"/>
                <wp:effectExtent l="0" t="0" r="254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4915" id="Straight Connector 70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5pt,100.95pt" to="417.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274753" wp14:editId="7A63D9B0">
                <wp:simplePos x="0" y="0"/>
                <wp:positionH relativeFrom="margin">
                  <wp:posOffset>1047750</wp:posOffset>
                </wp:positionH>
                <wp:positionV relativeFrom="paragraph">
                  <wp:posOffset>2628265</wp:posOffset>
                </wp:positionV>
                <wp:extent cx="25400" cy="882650"/>
                <wp:effectExtent l="0" t="0" r="31750" b="127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0138F" id="Straight Connector 6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5pt,206.95pt" to="84.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9F7CE9" wp14:editId="740A19A5">
                <wp:simplePos x="0" y="0"/>
                <wp:positionH relativeFrom="margin">
                  <wp:posOffset>1073150</wp:posOffset>
                </wp:positionH>
                <wp:positionV relativeFrom="paragraph">
                  <wp:posOffset>1104265</wp:posOffset>
                </wp:positionV>
                <wp:extent cx="0" cy="1098550"/>
                <wp:effectExtent l="0" t="0" r="3810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8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672AE" id="Straight Connector 68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5pt,86.95pt" to="84.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26B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21F4B8" wp14:editId="18694C8C">
                <wp:simplePos x="0" y="0"/>
                <wp:positionH relativeFrom="margin">
                  <wp:posOffset>1695450</wp:posOffset>
                </wp:positionH>
                <wp:positionV relativeFrom="paragraph">
                  <wp:posOffset>793115</wp:posOffset>
                </wp:positionV>
                <wp:extent cx="1003300" cy="18415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52EFB" id="Straight Connector 66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62.45pt" to="212.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27AC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6E63D1" wp14:editId="4DA38CAF">
                <wp:simplePos x="0" y="0"/>
                <wp:positionH relativeFrom="column">
                  <wp:posOffset>4057650</wp:posOffset>
                </wp:positionH>
                <wp:positionV relativeFrom="paragraph">
                  <wp:posOffset>3383915</wp:posOffset>
                </wp:positionV>
                <wp:extent cx="596900" cy="419100"/>
                <wp:effectExtent l="0" t="0" r="317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92F5" id="Straight Connector 5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66.45pt" to="366.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27AC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E2A1E" wp14:editId="144F1C55">
                <wp:simplePos x="0" y="0"/>
                <wp:positionH relativeFrom="column">
                  <wp:posOffset>3282950</wp:posOffset>
                </wp:positionH>
                <wp:positionV relativeFrom="paragraph">
                  <wp:posOffset>3091815</wp:posOffset>
                </wp:positionV>
                <wp:extent cx="965200" cy="374650"/>
                <wp:effectExtent l="0" t="0" r="254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74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20C09" w14:textId="3487108B" w:rsidR="00245F24" w:rsidRDefault="00AE4605" w:rsidP="00245F24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245F24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5E2A1E" id="Oval 43" o:spid="_x0000_s1061" style="position:absolute;margin-left:258.5pt;margin-top:243.45pt;width:76pt;height:29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" fillcolor="#5b9bd5 [3208]" strokecolor="#1f3763 [1604]" strokeweight="1pt">
                <v:stroke joinstyle="miter"/>
                <v:textbox>
                  <w:txbxContent>
                    <w:p w14:paraId="31320C09" w14:textId="3487108B" w:rsidR="00245F24" w:rsidRDefault="00AE4605" w:rsidP="00245F24">
                      <w:pPr>
                        <w:jc w:val="center"/>
                      </w:pPr>
                      <w:r>
                        <w:t>I</w:t>
                      </w:r>
                      <w:r w:rsidR="00245F24"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27AC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D72B79" wp14:editId="4C271377">
                <wp:simplePos x="0" y="0"/>
                <wp:positionH relativeFrom="column">
                  <wp:posOffset>4349750</wp:posOffset>
                </wp:positionH>
                <wp:positionV relativeFrom="paragraph">
                  <wp:posOffset>2996565</wp:posOffset>
                </wp:positionV>
                <wp:extent cx="342900" cy="539750"/>
                <wp:effectExtent l="0" t="0" r="1905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0D43" id="Straight Connector 5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235.95pt" to="369.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827AC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2E4733" wp14:editId="0C84E1F2">
                <wp:simplePos x="0" y="0"/>
                <wp:positionH relativeFrom="column">
                  <wp:posOffset>139700</wp:posOffset>
                </wp:positionH>
                <wp:positionV relativeFrom="paragraph">
                  <wp:posOffset>3752215</wp:posOffset>
                </wp:positionV>
                <wp:extent cx="368300" cy="12700"/>
                <wp:effectExtent l="0" t="0" r="3175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1BFD" id="Straight Connector 5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295.45pt" to="40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827AC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0E0DCA" wp14:editId="4D9E4B5B">
                <wp:simplePos x="0" y="0"/>
                <wp:positionH relativeFrom="column">
                  <wp:posOffset>5778500</wp:posOffset>
                </wp:positionH>
                <wp:positionV relativeFrom="paragraph">
                  <wp:posOffset>196215</wp:posOffset>
                </wp:positionV>
                <wp:extent cx="330200" cy="501650"/>
                <wp:effectExtent l="0" t="0" r="3175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CEC9E" id="Straight Connector 5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pt,15.45pt" to="48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27AC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A11347" wp14:editId="6847A9EA">
                <wp:simplePos x="0" y="0"/>
                <wp:positionH relativeFrom="margin">
                  <wp:align>left</wp:align>
                </wp:positionH>
                <wp:positionV relativeFrom="paragraph">
                  <wp:posOffset>659765</wp:posOffset>
                </wp:positionV>
                <wp:extent cx="450850" cy="660400"/>
                <wp:effectExtent l="0" t="0" r="2540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42ED" id="Straight Connector 5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95pt" to="35.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27AC3">
        <w:tab/>
      </w:r>
      <w:r w:rsidR="00F52F5F">
        <w:tab/>
      </w:r>
    </w:p>
    <w:p w14:paraId="31E5DBDC" w14:textId="4987E7AB" w:rsidR="00357D45" w:rsidRDefault="00772D5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3AC765" wp14:editId="639E8DEC">
                <wp:simplePos x="0" y="0"/>
                <wp:positionH relativeFrom="column">
                  <wp:posOffset>2292350</wp:posOffset>
                </wp:positionH>
                <wp:positionV relativeFrom="paragraph">
                  <wp:posOffset>2279015</wp:posOffset>
                </wp:positionV>
                <wp:extent cx="2667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A4AD2" w14:textId="11F630E3" w:rsidR="00772D58" w:rsidRDefault="00772D58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765" id="Text Box 4" o:spid="_x0000_s1062" type="#_x0000_t202" style="position:absolute;margin-left:180.5pt;margin-top:179.45pt;width:21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QzOw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" fillcolor="white [3201]" strokeweight=".5pt">
                <v:textbox>
                  <w:txbxContent>
                    <w:p w14:paraId="1B4A4AD2" w14:textId="11F630E3" w:rsidR="00772D58" w:rsidRDefault="00772D58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AECA72" wp14:editId="0BD6570F">
                <wp:simplePos x="0" y="0"/>
                <wp:positionH relativeFrom="column">
                  <wp:posOffset>3663950</wp:posOffset>
                </wp:positionH>
                <wp:positionV relativeFrom="paragraph">
                  <wp:posOffset>37465</wp:posOffset>
                </wp:positionV>
                <wp:extent cx="292100" cy="30480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3692" w14:textId="61473178" w:rsidR="00772D58" w:rsidRDefault="00772D5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CA72" id="Text Box 20" o:spid="_x0000_s1063" type="#_x0000_t202" style="position:absolute;margin-left:288.5pt;margin-top:2.95pt;width:23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BrOgIAAIM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" fillcolor="white [3201]" strokeweight=".5pt">
                <v:textbox>
                  <w:txbxContent>
                    <w:p w14:paraId="11803692" w14:textId="61473178" w:rsidR="00772D58" w:rsidRDefault="00772D5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DE1192" wp14:editId="0EE89F2C">
                <wp:simplePos x="0" y="0"/>
                <wp:positionH relativeFrom="column">
                  <wp:posOffset>1816100</wp:posOffset>
                </wp:positionH>
                <wp:positionV relativeFrom="paragraph">
                  <wp:posOffset>945515</wp:posOffset>
                </wp:positionV>
                <wp:extent cx="1136650" cy="228600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358D6" id="Straight Connector 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74.45pt" to="232.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AD5C0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8481D7" wp14:editId="7A7639FE">
                <wp:simplePos x="0" y="0"/>
                <wp:positionH relativeFrom="column">
                  <wp:posOffset>2025650</wp:posOffset>
                </wp:positionH>
                <wp:positionV relativeFrom="paragraph">
                  <wp:posOffset>545465</wp:posOffset>
                </wp:positionV>
                <wp:extent cx="20955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4C73B" w14:textId="249BC4D7" w:rsidR="00AD5C0C" w:rsidRDefault="00AD5C0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481D7" id="Text Box 1" o:spid="_x0000_s1064" type="#_x0000_t202" style="position:absolute;margin-left:159.5pt;margin-top:42.95pt;width:16.5pt;height:19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" fillcolor="white [3201]" strokeweight=".5pt">
                <v:textbox>
                  <w:txbxContent>
                    <w:p w14:paraId="01A4C73B" w14:textId="249BC4D7" w:rsidR="00AD5C0C" w:rsidRDefault="00AD5C0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460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188FB4" wp14:editId="25F212C3">
                <wp:simplePos x="0" y="0"/>
                <wp:positionH relativeFrom="column">
                  <wp:posOffset>3467100</wp:posOffset>
                </wp:positionH>
                <wp:positionV relativeFrom="paragraph">
                  <wp:posOffset>2355215</wp:posOffset>
                </wp:positionV>
                <wp:extent cx="1333500" cy="374650"/>
                <wp:effectExtent l="0" t="0" r="1905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46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9A62" w14:textId="5D5D9AA5" w:rsidR="00245F24" w:rsidRDefault="00AE4605" w:rsidP="00245F24">
                            <w:pPr>
                              <w:jc w:val="center"/>
                            </w:pPr>
                            <w:r>
                              <w:t>Tag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188FB4" id="Oval 42" o:spid="_x0000_s1065" style="position:absolute;margin-left:273pt;margin-top:185.45pt;width:105pt;height:29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" fillcolor="#5b9bd5 [3208]" strokecolor="#1f3763 [1604]" strokeweight="1pt">
                <v:stroke joinstyle="miter"/>
                <v:textbox>
                  <w:txbxContent>
                    <w:p w14:paraId="64329A62" w14:textId="5D5D9AA5" w:rsidR="00245F24" w:rsidRDefault="00AE4605" w:rsidP="00245F24">
                      <w:pPr>
                        <w:jc w:val="center"/>
                      </w:pPr>
                      <w:r>
                        <w:t>Tag_name</w:t>
                      </w:r>
                    </w:p>
                  </w:txbxContent>
                </v:textbox>
              </v:oval>
            </w:pict>
          </mc:Fallback>
        </mc:AlternateContent>
      </w:r>
      <w:r w:rsidR="00AE460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631E44" wp14:editId="463D9F06">
                <wp:simplePos x="0" y="0"/>
                <wp:positionH relativeFrom="column">
                  <wp:posOffset>1835150</wp:posOffset>
                </wp:positionH>
                <wp:positionV relativeFrom="paragraph">
                  <wp:posOffset>175895</wp:posOffset>
                </wp:positionV>
                <wp:extent cx="215900" cy="229870"/>
                <wp:effectExtent l="0" t="0" r="1270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C939C" w14:textId="77777777" w:rsidR="00F52F5F" w:rsidRDefault="00F52F5F" w:rsidP="00F52F5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1E44" id="Text Box 77" o:spid="_x0000_s1066" type="#_x0000_t202" style="position:absolute;margin-left:144.5pt;margin-top:13.85pt;width:17pt;height:18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" fillcolor="white [3201]" strokeweight=".5pt">
                <v:textbox>
                  <w:txbxContent>
                    <w:p w14:paraId="096C939C" w14:textId="77777777" w:rsidR="00F52F5F" w:rsidRDefault="00F52F5F" w:rsidP="00F52F5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460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98EA1B" wp14:editId="7516A622">
                <wp:simplePos x="0" y="0"/>
                <wp:positionH relativeFrom="margin">
                  <wp:posOffset>1739900</wp:posOffset>
                </wp:positionH>
                <wp:positionV relativeFrom="paragraph">
                  <wp:posOffset>88265</wp:posOffset>
                </wp:positionV>
                <wp:extent cx="95250" cy="127000"/>
                <wp:effectExtent l="0" t="0" r="1905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2BC70" id="Straight Connector 73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pt,6.95pt" to="14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7D45">
        <w:br w:type="page"/>
      </w:r>
    </w:p>
    <w:p w14:paraId="5231246A" w14:textId="77777777" w:rsidR="00357D45" w:rsidRPr="00357D4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357D45">
        <w:rPr>
          <w:b/>
          <w:bCs/>
        </w:rPr>
        <w:lastRenderedPageBreak/>
        <w:t xml:space="preserve">-- </w:t>
      </w:r>
      <w:proofErr w:type="gramStart"/>
      <w:r w:rsidRPr="00357D45">
        <w:rPr>
          <w:b/>
          <w:bCs/>
        </w:rPr>
        <w:t>Q2</w:t>
      </w:r>
      <w:proofErr w:type="gramEnd"/>
      <w:r w:rsidRPr="00357D45">
        <w:rPr>
          <w:b/>
          <w:bCs/>
        </w:rPr>
        <w:t xml:space="preserve"> We want to reward the user who has been around the longest, Find the 5 oldest users.</w:t>
      </w:r>
    </w:p>
    <w:p w14:paraId="424EE1BB" w14:textId="77777777" w:rsidR="00357D45" w:rsidRDefault="00357D45" w:rsidP="00357D45">
      <w:pPr>
        <w:tabs>
          <w:tab w:val="left" w:pos="710"/>
          <w:tab w:val="left" w:pos="2650"/>
        </w:tabs>
      </w:pPr>
      <w:r>
        <w:t>select username from users</w:t>
      </w:r>
    </w:p>
    <w:p w14:paraId="17008462" w14:textId="32B913A4" w:rsidR="00357D45" w:rsidRDefault="00357D45" w:rsidP="00357D45">
      <w:pPr>
        <w:tabs>
          <w:tab w:val="left" w:pos="710"/>
          <w:tab w:val="left" w:pos="2650"/>
        </w:tabs>
      </w:pPr>
      <w:r>
        <w:t>order by created_at limit 5;</w:t>
      </w:r>
    </w:p>
    <w:p w14:paraId="09E363F8" w14:textId="77777777" w:rsidR="00357D45" w:rsidRPr="00357D4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357D45">
        <w:rPr>
          <w:b/>
          <w:bCs/>
        </w:rPr>
        <w:t>-- Q3 To understand when to run the ad campaign, figure out the day of the week most users register on?</w:t>
      </w:r>
    </w:p>
    <w:p w14:paraId="737ED5B1" w14:textId="77777777" w:rsidR="00357D45" w:rsidRDefault="00357D45" w:rsidP="00357D45">
      <w:pPr>
        <w:tabs>
          <w:tab w:val="left" w:pos="710"/>
          <w:tab w:val="left" w:pos="2650"/>
        </w:tabs>
      </w:pPr>
      <w:r>
        <w:t>select dayname(created_at) as Day,count(created_at) as Registered_user from users</w:t>
      </w:r>
    </w:p>
    <w:p w14:paraId="63D8D4C5" w14:textId="77777777" w:rsidR="00357D45" w:rsidRDefault="00357D45" w:rsidP="00357D45">
      <w:pPr>
        <w:tabs>
          <w:tab w:val="left" w:pos="710"/>
          <w:tab w:val="left" w:pos="2650"/>
        </w:tabs>
      </w:pPr>
      <w:r>
        <w:t>group by Day</w:t>
      </w:r>
    </w:p>
    <w:p w14:paraId="106771F2" w14:textId="77777777" w:rsidR="00357D45" w:rsidRDefault="00357D45" w:rsidP="00357D45">
      <w:pPr>
        <w:tabs>
          <w:tab w:val="left" w:pos="710"/>
          <w:tab w:val="left" w:pos="2650"/>
        </w:tabs>
      </w:pPr>
      <w:r>
        <w:t>order by Registered_user desc;</w:t>
      </w:r>
    </w:p>
    <w:p w14:paraId="6B8B055D" w14:textId="77777777" w:rsidR="00357D45" w:rsidRDefault="00357D45" w:rsidP="00357D45">
      <w:pPr>
        <w:tabs>
          <w:tab w:val="left" w:pos="710"/>
          <w:tab w:val="left" w:pos="2650"/>
        </w:tabs>
      </w:pPr>
      <w:r>
        <w:t>-- comments:- Friday,Thursday and Sunday most user register on so we can run the ad on these days.</w:t>
      </w:r>
    </w:p>
    <w:p w14:paraId="4F59A051" w14:textId="77777777" w:rsidR="00357D45" w:rsidRDefault="00357D45" w:rsidP="00357D45">
      <w:pPr>
        <w:tabs>
          <w:tab w:val="left" w:pos="710"/>
          <w:tab w:val="left" w:pos="2650"/>
        </w:tabs>
      </w:pPr>
    </w:p>
    <w:p w14:paraId="3C68340B" w14:textId="77777777" w:rsidR="00357D45" w:rsidRPr="00357D4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357D45">
        <w:rPr>
          <w:b/>
          <w:bCs/>
        </w:rPr>
        <w:t>-- Q4.To target inactive users in an email ad campaign, find the users who have never posted a photo.</w:t>
      </w:r>
    </w:p>
    <w:p w14:paraId="04A16410" w14:textId="77777777" w:rsidR="00357D45" w:rsidRDefault="00357D45" w:rsidP="00357D45">
      <w:pPr>
        <w:tabs>
          <w:tab w:val="left" w:pos="710"/>
          <w:tab w:val="left" w:pos="2650"/>
        </w:tabs>
      </w:pPr>
      <w:r>
        <w:t>select u.id,u.username,p.image_url from users u left join photos p</w:t>
      </w:r>
    </w:p>
    <w:p w14:paraId="3E887A07" w14:textId="77777777" w:rsidR="00357D45" w:rsidRDefault="00357D45" w:rsidP="00357D45">
      <w:pPr>
        <w:tabs>
          <w:tab w:val="left" w:pos="710"/>
          <w:tab w:val="left" w:pos="2650"/>
        </w:tabs>
      </w:pPr>
      <w:r>
        <w:t>on u.id = p.user_id</w:t>
      </w:r>
    </w:p>
    <w:p w14:paraId="14BE2B92" w14:textId="77777777" w:rsidR="00357D45" w:rsidRDefault="00357D45" w:rsidP="00357D45">
      <w:pPr>
        <w:tabs>
          <w:tab w:val="left" w:pos="710"/>
          <w:tab w:val="left" w:pos="2650"/>
        </w:tabs>
      </w:pPr>
      <w:r>
        <w:t>where p.id is null;</w:t>
      </w:r>
    </w:p>
    <w:p w14:paraId="5E9A4F63" w14:textId="77777777" w:rsidR="00357D45" w:rsidRDefault="00357D45" w:rsidP="00357D45">
      <w:pPr>
        <w:tabs>
          <w:tab w:val="left" w:pos="710"/>
          <w:tab w:val="left" w:pos="2650"/>
        </w:tabs>
      </w:pPr>
    </w:p>
    <w:p w14:paraId="60E47084" w14:textId="77777777" w:rsidR="00357D45" w:rsidRPr="008138D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8138D5">
        <w:rPr>
          <w:b/>
          <w:bCs/>
        </w:rPr>
        <w:t>-- Q5.Suppose you are running a contest to find out who got the most likes on a photo. Find out who won?</w:t>
      </w:r>
    </w:p>
    <w:p w14:paraId="36BD52D8" w14:textId="77777777" w:rsidR="00357D45" w:rsidRDefault="00357D45" w:rsidP="00357D45">
      <w:pPr>
        <w:tabs>
          <w:tab w:val="left" w:pos="710"/>
          <w:tab w:val="left" w:pos="2650"/>
        </w:tabs>
      </w:pPr>
      <w:r>
        <w:t>SELECT photos.*,users.username, count(photos.id) as likes_count FROM likes</w:t>
      </w:r>
    </w:p>
    <w:p w14:paraId="181FE89C" w14:textId="77777777" w:rsidR="00357D45" w:rsidRDefault="00357D45" w:rsidP="00357D45">
      <w:pPr>
        <w:tabs>
          <w:tab w:val="left" w:pos="710"/>
          <w:tab w:val="left" w:pos="2650"/>
        </w:tabs>
      </w:pPr>
      <w:r>
        <w:t>INNER JOIN photos ON likes.photo_id = photos.id</w:t>
      </w:r>
    </w:p>
    <w:p w14:paraId="1B2B6EBB" w14:textId="77777777" w:rsidR="00357D45" w:rsidRDefault="00357D45" w:rsidP="00357D45">
      <w:pPr>
        <w:tabs>
          <w:tab w:val="left" w:pos="710"/>
          <w:tab w:val="left" w:pos="2650"/>
        </w:tabs>
      </w:pPr>
      <w:r>
        <w:t>INNER JOIN users ON photos.user_id = users.id</w:t>
      </w:r>
    </w:p>
    <w:p w14:paraId="6C43CF67" w14:textId="77777777" w:rsidR="00357D45" w:rsidRDefault="00357D45" w:rsidP="00357D45">
      <w:pPr>
        <w:tabs>
          <w:tab w:val="left" w:pos="710"/>
          <w:tab w:val="left" w:pos="2650"/>
        </w:tabs>
      </w:pPr>
      <w:r>
        <w:t>GROUP BY likes.photo_id</w:t>
      </w:r>
    </w:p>
    <w:p w14:paraId="35577260" w14:textId="785D6A04" w:rsidR="00357D45" w:rsidRDefault="00357D45" w:rsidP="00357D45">
      <w:pPr>
        <w:tabs>
          <w:tab w:val="left" w:pos="710"/>
          <w:tab w:val="left" w:pos="2650"/>
        </w:tabs>
      </w:pPr>
      <w:r>
        <w:t>ORDER BY likes_count desc;</w:t>
      </w:r>
    </w:p>
    <w:p w14:paraId="76CB9AA6" w14:textId="77777777" w:rsidR="00357D45" w:rsidRPr="008138D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8138D5">
        <w:rPr>
          <w:b/>
          <w:bCs/>
        </w:rPr>
        <w:t>-- Q6.The investors want to know how many times does the average user post.</w:t>
      </w:r>
    </w:p>
    <w:p w14:paraId="7BF8C0F8" w14:textId="77777777" w:rsidR="00357D45" w:rsidRDefault="00357D45" w:rsidP="00357D45">
      <w:pPr>
        <w:tabs>
          <w:tab w:val="left" w:pos="710"/>
          <w:tab w:val="left" w:pos="2650"/>
        </w:tabs>
      </w:pPr>
      <w:r>
        <w:t>with cte as(</w:t>
      </w:r>
    </w:p>
    <w:p w14:paraId="110FF53D" w14:textId="77777777" w:rsidR="00357D45" w:rsidRDefault="00357D45" w:rsidP="00357D45">
      <w:pPr>
        <w:tabs>
          <w:tab w:val="left" w:pos="710"/>
          <w:tab w:val="left" w:pos="2650"/>
        </w:tabs>
      </w:pPr>
      <w:r>
        <w:t>select u.username,count(p.created_at) as no_of_times_posted from users u inner join photos p</w:t>
      </w:r>
    </w:p>
    <w:p w14:paraId="2C3FE47A" w14:textId="77777777" w:rsidR="00357D45" w:rsidRDefault="00357D45" w:rsidP="00357D45">
      <w:pPr>
        <w:tabs>
          <w:tab w:val="left" w:pos="710"/>
          <w:tab w:val="left" w:pos="2650"/>
        </w:tabs>
      </w:pPr>
      <w:r>
        <w:t>on u.id= p.user_id</w:t>
      </w:r>
    </w:p>
    <w:p w14:paraId="2A2CE274" w14:textId="77777777" w:rsidR="00357D45" w:rsidRDefault="00357D45" w:rsidP="00357D45">
      <w:pPr>
        <w:tabs>
          <w:tab w:val="left" w:pos="710"/>
          <w:tab w:val="left" w:pos="2650"/>
        </w:tabs>
      </w:pPr>
      <w:r>
        <w:t>group by u.username</w:t>
      </w:r>
    </w:p>
    <w:p w14:paraId="16F85695" w14:textId="77777777" w:rsidR="00357D45" w:rsidRDefault="00357D45" w:rsidP="00357D45">
      <w:pPr>
        <w:tabs>
          <w:tab w:val="left" w:pos="710"/>
          <w:tab w:val="left" w:pos="2650"/>
        </w:tabs>
      </w:pPr>
      <w:r>
        <w:t>)</w:t>
      </w:r>
    </w:p>
    <w:p w14:paraId="501E4ED2" w14:textId="77777777" w:rsidR="00357D45" w:rsidRDefault="00357D45" w:rsidP="00357D45">
      <w:pPr>
        <w:tabs>
          <w:tab w:val="left" w:pos="710"/>
          <w:tab w:val="left" w:pos="2650"/>
        </w:tabs>
      </w:pPr>
      <w:r>
        <w:t>select round(avg(no_of_times_posted))as Avg_times_posted from cte;</w:t>
      </w:r>
    </w:p>
    <w:p w14:paraId="35C2AD13" w14:textId="77777777" w:rsidR="00357D45" w:rsidRDefault="00357D45" w:rsidP="00357D45">
      <w:pPr>
        <w:tabs>
          <w:tab w:val="left" w:pos="710"/>
          <w:tab w:val="left" w:pos="2650"/>
        </w:tabs>
      </w:pPr>
    </w:p>
    <w:p w14:paraId="08768321" w14:textId="77777777" w:rsidR="00357D45" w:rsidRDefault="00357D45" w:rsidP="00357D45">
      <w:pPr>
        <w:tabs>
          <w:tab w:val="left" w:pos="710"/>
          <w:tab w:val="left" w:pos="2650"/>
        </w:tabs>
      </w:pPr>
    </w:p>
    <w:p w14:paraId="45913891" w14:textId="77777777" w:rsidR="00357D45" w:rsidRPr="008138D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8138D5">
        <w:rPr>
          <w:b/>
          <w:bCs/>
        </w:rPr>
        <w:lastRenderedPageBreak/>
        <w:t>-- Q7. A brand wants to know which hashtag to use on a post, and find the top 5 most used hashtags.</w:t>
      </w:r>
    </w:p>
    <w:p w14:paraId="6F33F9A0" w14:textId="77777777" w:rsidR="00357D45" w:rsidRDefault="00357D45" w:rsidP="00357D45">
      <w:pPr>
        <w:tabs>
          <w:tab w:val="left" w:pos="710"/>
          <w:tab w:val="left" w:pos="2650"/>
        </w:tabs>
      </w:pPr>
    </w:p>
    <w:p w14:paraId="37FC5EFE" w14:textId="77777777" w:rsidR="00357D45" w:rsidRDefault="00357D45" w:rsidP="00357D45">
      <w:pPr>
        <w:tabs>
          <w:tab w:val="left" w:pos="710"/>
          <w:tab w:val="left" w:pos="2650"/>
        </w:tabs>
      </w:pPr>
      <w:r>
        <w:t>select t.tag_name,count(*) as hastags from tags t inner join photo_tags pt on t.id=pt.tag_id</w:t>
      </w:r>
    </w:p>
    <w:p w14:paraId="67D51774" w14:textId="77777777" w:rsidR="00357D45" w:rsidRDefault="00357D45" w:rsidP="00357D45">
      <w:pPr>
        <w:tabs>
          <w:tab w:val="left" w:pos="710"/>
          <w:tab w:val="left" w:pos="2650"/>
        </w:tabs>
      </w:pPr>
      <w:r>
        <w:t>group by tag_name</w:t>
      </w:r>
    </w:p>
    <w:p w14:paraId="74F1AD88" w14:textId="77777777" w:rsidR="00357D45" w:rsidRDefault="00357D45" w:rsidP="00357D45">
      <w:pPr>
        <w:tabs>
          <w:tab w:val="left" w:pos="710"/>
          <w:tab w:val="left" w:pos="2650"/>
        </w:tabs>
      </w:pPr>
      <w:r>
        <w:t>order by hastags desc limit 5;</w:t>
      </w:r>
    </w:p>
    <w:p w14:paraId="769B25ED" w14:textId="77777777" w:rsidR="00357D45" w:rsidRDefault="00357D45" w:rsidP="00357D45">
      <w:pPr>
        <w:tabs>
          <w:tab w:val="left" w:pos="710"/>
          <w:tab w:val="left" w:pos="2650"/>
        </w:tabs>
      </w:pPr>
    </w:p>
    <w:p w14:paraId="390AE81D" w14:textId="77777777" w:rsidR="00357D45" w:rsidRPr="008138D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8138D5">
        <w:rPr>
          <w:b/>
          <w:bCs/>
        </w:rPr>
        <w:t>-- Q8. To find out if there are bots, find users who have liked every single photo on the site.</w:t>
      </w:r>
    </w:p>
    <w:p w14:paraId="7277737A" w14:textId="77777777" w:rsidR="00357D45" w:rsidRDefault="00357D45" w:rsidP="00357D45">
      <w:pPr>
        <w:tabs>
          <w:tab w:val="left" w:pos="710"/>
          <w:tab w:val="left" w:pos="2650"/>
        </w:tabs>
      </w:pPr>
    </w:p>
    <w:p w14:paraId="6B961271" w14:textId="77777777" w:rsidR="00357D45" w:rsidRDefault="00357D45" w:rsidP="00357D45">
      <w:pPr>
        <w:tabs>
          <w:tab w:val="left" w:pos="710"/>
          <w:tab w:val="left" w:pos="2650"/>
        </w:tabs>
      </w:pPr>
      <w:r>
        <w:t>SELECT user_id,username FROM likes</w:t>
      </w:r>
    </w:p>
    <w:p w14:paraId="774E7474" w14:textId="77777777" w:rsidR="00357D45" w:rsidRDefault="00357D45" w:rsidP="00357D45">
      <w:pPr>
        <w:tabs>
          <w:tab w:val="left" w:pos="710"/>
          <w:tab w:val="left" w:pos="2650"/>
        </w:tabs>
      </w:pPr>
      <w:r>
        <w:t>INNER JOIN users</w:t>
      </w:r>
    </w:p>
    <w:p w14:paraId="17D68CA4" w14:textId="77777777" w:rsidR="00357D45" w:rsidRDefault="00357D45" w:rsidP="00357D45">
      <w:pPr>
        <w:tabs>
          <w:tab w:val="left" w:pos="710"/>
          <w:tab w:val="left" w:pos="2650"/>
        </w:tabs>
      </w:pPr>
      <w:r>
        <w:t>ON likes.user_id = users.id</w:t>
      </w:r>
    </w:p>
    <w:p w14:paraId="1CDE24DB" w14:textId="77777777" w:rsidR="00357D45" w:rsidRDefault="00357D45" w:rsidP="00357D45">
      <w:pPr>
        <w:tabs>
          <w:tab w:val="left" w:pos="710"/>
          <w:tab w:val="left" w:pos="2650"/>
        </w:tabs>
      </w:pPr>
      <w:r>
        <w:t>GROUP BY user_id</w:t>
      </w:r>
    </w:p>
    <w:p w14:paraId="11389EA8" w14:textId="77777777" w:rsidR="00357D45" w:rsidRDefault="00357D45" w:rsidP="00357D45">
      <w:pPr>
        <w:tabs>
          <w:tab w:val="left" w:pos="710"/>
          <w:tab w:val="left" w:pos="2650"/>
        </w:tabs>
      </w:pPr>
      <w:r>
        <w:t>HAVING COUNT(*) = (SELECT COUNT(*) FROM photos);</w:t>
      </w:r>
    </w:p>
    <w:p w14:paraId="442B563E" w14:textId="77777777" w:rsidR="00357D45" w:rsidRDefault="00357D45" w:rsidP="00357D45">
      <w:pPr>
        <w:tabs>
          <w:tab w:val="left" w:pos="710"/>
          <w:tab w:val="left" w:pos="2650"/>
        </w:tabs>
      </w:pPr>
    </w:p>
    <w:p w14:paraId="4D985FBD" w14:textId="77777777" w:rsidR="00357D45" w:rsidRDefault="00357D45" w:rsidP="00357D45">
      <w:pPr>
        <w:tabs>
          <w:tab w:val="left" w:pos="710"/>
          <w:tab w:val="left" w:pos="2650"/>
        </w:tabs>
      </w:pPr>
    </w:p>
    <w:p w14:paraId="699DBFFB" w14:textId="77777777" w:rsidR="00357D45" w:rsidRDefault="00357D45" w:rsidP="00357D45">
      <w:pPr>
        <w:tabs>
          <w:tab w:val="left" w:pos="710"/>
          <w:tab w:val="left" w:pos="2650"/>
        </w:tabs>
      </w:pPr>
    </w:p>
    <w:p w14:paraId="63DAF6B8" w14:textId="77777777" w:rsidR="00357D45" w:rsidRPr="008138D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8138D5">
        <w:rPr>
          <w:b/>
          <w:bCs/>
        </w:rPr>
        <w:t>-- Q9. To know who the celebrities are, find users who have never commented on a photo.</w:t>
      </w:r>
    </w:p>
    <w:p w14:paraId="6237D851" w14:textId="77777777" w:rsidR="00357D45" w:rsidRDefault="00357D45" w:rsidP="00357D45">
      <w:pPr>
        <w:tabs>
          <w:tab w:val="left" w:pos="710"/>
          <w:tab w:val="left" w:pos="2650"/>
        </w:tabs>
      </w:pPr>
      <w:r>
        <w:t>select id,username from users</w:t>
      </w:r>
    </w:p>
    <w:p w14:paraId="137295B6" w14:textId="77777777" w:rsidR="00357D45" w:rsidRDefault="00357D45" w:rsidP="00357D45">
      <w:pPr>
        <w:tabs>
          <w:tab w:val="left" w:pos="710"/>
          <w:tab w:val="left" w:pos="2650"/>
        </w:tabs>
      </w:pPr>
      <w:r>
        <w:t>where id not in</w:t>
      </w:r>
    </w:p>
    <w:p w14:paraId="2DE62B61" w14:textId="77777777" w:rsidR="00357D45" w:rsidRDefault="00357D45" w:rsidP="00357D45">
      <w:pPr>
        <w:tabs>
          <w:tab w:val="left" w:pos="710"/>
          <w:tab w:val="left" w:pos="2650"/>
        </w:tabs>
      </w:pPr>
      <w:r>
        <w:t>(select user_id from comments);</w:t>
      </w:r>
    </w:p>
    <w:p w14:paraId="721AEDEB" w14:textId="77777777" w:rsidR="00357D45" w:rsidRDefault="00357D45" w:rsidP="00357D45">
      <w:pPr>
        <w:tabs>
          <w:tab w:val="left" w:pos="710"/>
          <w:tab w:val="left" w:pos="2650"/>
        </w:tabs>
      </w:pPr>
    </w:p>
    <w:p w14:paraId="6E80AE10" w14:textId="475A81DF" w:rsidR="00357D45" w:rsidRPr="00357D45" w:rsidRDefault="00357D45" w:rsidP="00357D45">
      <w:pPr>
        <w:tabs>
          <w:tab w:val="left" w:pos="710"/>
          <w:tab w:val="left" w:pos="2650"/>
        </w:tabs>
        <w:rPr>
          <w:b/>
          <w:bCs/>
        </w:rPr>
      </w:pPr>
      <w:r w:rsidRPr="00357D45">
        <w:rPr>
          <w:b/>
          <w:bCs/>
        </w:rPr>
        <w:t>-- Q10. Now it's time to find both of them together,find the users who have never commented on any photo or have commented on every photo.</w:t>
      </w:r>
    </w:p>
    <w:p w14:paraId="59A27F51" w14:textId="77777777" w:rsidR="00357D45" w:rsidRDefault="00357D45" w:rsidP="00357D45">
      <w:pPr>
        <w:tabs>
          <w:tab w:val="left" w:pos="710"/>
          <w:tab w:val="left" w:pos="2650"/>
        </w:tabs>
      </w:pPr>
      <w:r>
        <w:t>select id,username from users</w:t>
      </w:r>
    </w:p>
    <w:p w14:paraId="49FB28A8" w14:textId="77777777" w:rsidR="00357D45" w:rsidRDefault="00357D45" w:rsidP="00357D45">
      <w:pPr>
        <w:tabs>
          <w:tab w:val="left" w:pos="710"/>
          <w:tab w:val="left" w:pos="2650"/>
        </w:tabs>
      </w:pPr>
      <w:r>
        <w:t>where id not in</w:t>
      </w:r>
    </w:p>
    <w:p w14:paraId="57F99C05" w14:textId="435393E4" w:rsidR="00827AC3" w:rsidRPr="00827AC3" w:rsidRDefault="00357D45" w:rsidP="00357D45">
      <w:pPr>
        <w:tabs>
          <w:tab w:val="left" w:pos="710"/>
          <w:tab w:val="left" w:pos="2650"/>
        </w:tabs>
      </w:pPr>
      <w:r>
        <w:t>(select user_id from comments) or id in (select user_id from comments);</w:t>
      </w:r>
    </w:p>
    <w:sectPr w:rsidR="00827AC3" w:rsidRPr="00827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A0334"/>
    <w:multiLevelType w:val="multilevel"/>
    <w:tmpl w:val="35C8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72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32"/>
    <w:rsid w:val="00007D36"/>
    <w:rsid w:val="000F0B14"/>
    <w:rsid w:val="001405CD"/>
    <w:rsid w:val="001A40AB"/>
    <w:rsid w:val="00245F24"/>
    <w:rsid w:val="00305FDD"/>
    <w:rsid w:val="00357D45"/>
    <w:rsid w:val="00527EBA"/>
    <w:rsid w:val="006A734A"/>
    <w:rsid w:val="00745DEB"/>
    <w:rsid w:val="00772D58"/>
    <w:rsid w:val="008138D5"/>
    <w:rsid w:val="00827AC3"/>
    <w:rsid w:val="008F5DE0"/>
    <w:rsid w:val="00915D32"/>
    <w:rsid w:val="00AD5C0C"/>
    <w:rsid w:val="00AE4605"/>
    <w:rsid w:val="00B426BC"/>
    <w:rsid w:val="00BB5F9A"/>
    <w:rsid w:val="00BC5FCF"/>
    <w:rsid w:val="00D47ECF"/>
    <w:rsid w:val="00F52F5F"/>
    <w:rsid w:val="00F5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08DC"/>
  <w15:chartTrackingRefBased/>
  <w15:docId w15:val="{5C03DA69-C91B-4A65-AC6F-EAE7321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1DFD-5D7B-4F0A-A416-F7DD1572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das</dc:creator>
  <cp:keywords/>
  <dc:description/>
  <cp:lastModifiedBy>rakesh das</cp:lastModifiedBy>
  <cp:revision>14</cp:revision>
  <dcterms:created xsi:type="dcterms:W3CDTF">2023-01-19T02:31:00Z</dcterms:created>
  <dcterms:modified xsi:type="dcterms:W3CDTF">2023-01-22T08:20:00Z</dcterms:modified>
</cp:coreProperties>
</file>